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118CA9FF" w14:textId="77777777" w:rsidR="00D3341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C62558E" w14:textId="66B28BBE"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sidRPr="00F60155">
        <w:rPr>
          <w:noProof/>
          <w:lang w:val="it-IT"/>
        </w:rPr>
        <w:lastRenderedPageBreak/>
        <w:t>1</w:t>
      </w:r>
      <w:r>
        <w:rPr>
          <w:rFonts w:asciiTheme="minorHAnsi" w:eastAsiaTheme="minorEastAsia" w:hAnsiTheme="minorHAnsi" w:cstheme="minorBidi"/>
          <w:noProof/>
          <w:sz w:val="22"/>
          <w:szCs w:val="22"/>
          <w:lang w:eastAsia="it-CH"/>
        </w:rPr>
        <w:tab/>
      </w:r>
      <w:r w:rsidRPr="00F60155">
        <w:rPr>
          <w:noProof/>
          <w:lang w:val="it-IT"/>
        </w:rPr>
        <w:t>Introduzione</w:t>
      </w:r>
      <w:r>
        <w:rPr>
          <w:noProof/>
        </w:rPr>
        <w:tab/>
      </w:r>
      <w:r>
        <w:rPr>
          <w:noProof/>
        </w:rPr>
        <w:fldChar w:fldCharType="begin"/>
      </w:r>
      <w:r>
        <w:rPr>
          <w:noProof/>
        </w:rPr>
        <w:instrText xml:space="preserve"> PAGEREF _Toc85116974 \h </w:instrText>
      </w:r>
      <w:r>
        <w:rPr>
          <w:noProof/>
        </w:rPr>
      </w:r>
      <w:r>
        <w:rPr>
          <w:noProof/>
        </w:rPr>
        <w:fldChar w:fldCharType="separate"/>
      </w:r>
      <w:r>
        <w:rPr>
          <w:noProof/>
        </w:rPr>
        <w:t>3</w:t>
      </w:r>
      <w:r>
        <w:rPr>
          <w:noProof/>
        </w:rPr>
        <w:fldChar w:fldCharType="end"/>
      </w:r>
    </w:p>
    <w:p w14:paraId="43791216" w14:textId="20C95E10"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5116975 \h </w:instrText>
      </w:r>
      <w:r>
        <w:rPr>
          <w:noProof/>
        </w:rPr>
      </w:r>
      <w:r>
        <w:rPr>
          <w:noProof/>
        </w:rPr>
        <w:fldChar w:fldCharType="separate"/>
      </w:r>
      <w:r>
        <w:rPr>
          <w:noProof/>
        </w:rPr>
        <w:t>3</w:t>
      </w:r>
      <w:r>
        <w:rPr>
          <w:noProof/>
        </w:rPr>
        <w:fldChar w:fldCharType="end"/>
      </w:r>
    </w:p>
    <w:p w14:paraId="16B7A63E" w14:textId="677B9B39"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5116976 \h </w:instrText>
      </w:r>
      <w:r>
        <w:rPr>
          <w:noProof/>
        </w:rPr>
      </w:r>
      <w:r>
        <w:rPr>
          <w:noProof/>
        </w:rPr>
        <w:fldChar w:fldCharType="separate"/>
      </w:r>
      <w:r>
        <w:rPr>
          <w:noProof/>
        </w:rPr>
        <w:t>3</w:t>
      </w:r>
      <w:r>
        <w:rPr>
          <w:noProof/>
        </w:rPr>
        <w:fldChar w:fldCharType="end"/>
      </w:r>
    </w:p>
    <w:p w14:paraId="1E71609B" w14:textId="356F14EF"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5116977 \h </w:instrText>
      </w:r>
      <w:r>
        <w:rPr>
          <w:noProof/>
        </w:rPr>
      </w:r>
      <w:r>
        <w:rPr>
          <w:noProof/>
        </w:rPr>
        <w:fldChar w:fldCharType="separate"/>
      </w:r>
      <w:r>
        <w:rPr>
          <w:noProof/>
        </w:rPr>
        <w:t>4</w:t>
      </w:r>
      <w:r>
        <w:rPr>
          <w:noProof/>
        </w:rPr>
        <w:fldChar w:fldCharType="end"/>
      </w:r>
    </w:p>
    <w:p w14:paraId="7E93EA1B" w14:textId="429FFCEA"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5116978 \h </w:instrText>
      </w:r>
      <w:r>
        <w:rPr>
          <w:noProof/>
        </w:rPr>
      </w:r>
      <w:r>
        <w:rPr>
          <w:noProof/>
        </w:rPr>
        <w:fldChar w:fldCharType="separate"/>
      </w:r>
      <w:r>
        <w:rPr>
          <w:noProof/>
        </w:rPr>
        <w:t>5</w:t>
      </w:r>
      <w:r>
        <w:rPr>
          <w:noProof/>
        </w:rPr>
        <w:fldChar w:fldCharType="end"/>
      </w:r>
    </w:p>
    <w:p w14:paraId="0B88F8CF" w14:textId="7F6AB83F"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5116979 \h </w:instrText>
      </w:r>
      <w:r>
        <w:rPr>
          <w:noProof/>
        </w:rPr>
      </w:r>
      <w:r>
        <w:rPr>
          <w:noProof/>
        </w:rPr>
        <w:fldChar w:fldCharType="separate"/>
      </w:r>
      <w:r>
        <w:rPr>
          <w:noProof/>
        </w:rPr>
        <w:t>5</w:t>
      </w:r>
      <w:r>
        <w:rPr>
          <w:noProof/>
        </w:rPr>
        <w:fldChar w:fldCharType="end"/>
      </w:r>
    </w:p>
    <w:p w14:paraId="20BDDF5D" w14:textId="07E28FEA"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5116980 \h </w:instrText>
      </w:r>
      <w:r>
        <w:rPr>
          <w:noProof/>
        </w:rPr>
      </w:r>
      <w:r>
        <w:rPr>
          <w:noProof/>
        </w:rPr>
        <w:fldChar w:fldCharType="separate"/>
      </w:r>
      <w:r>
        <w:rPr>
          <w:noProof/>
        </w:rPr>
        <w:t>5</w:t>
      </w:r>
      <w:r>
        <w:rPr>
          <w:noProof/>
        </w:rPr>
        <w:fldChar w:fldCharType="end"/>
      </w:r>
    </w:p>
    <w:p w14:paraId="2F2EB52C" w14:textId="67CB0661"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5116981 \h </w:instrText>
      </w:r>
      <w:r>
        <w:rPr>
          <w:noProof/>
        </w:rPr>
      </w:r>
      <w:r>
        <w:rPr>
          <w:noProof/>
        </w:rPr>
        <w:fldChar w:fldCharType="separate"/>
      </w:r>
      <w:r>
        <w:rPr>
          <w:noProof/>
        </w:rPr>
        <w:t>8</w:t>
      </w:r>
      <w:r>
        <w:rPr>
          <w:noProof/>
        </w:rPr>
        <w:fldChar w:fldCharType="end"/>
      </w:r>
    </w:p>
    <w:p w14:paraId="2DE93047" w14:textId="3D97C665"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5116982 \h </w:instrText>
      </w:r>
      <w:r>
        <w:rPr>
          <w:noProof/>
        </w:rPr>
      </w:r>
      <w:r>
        <w:rPr>
          <w:noProof/>
        </w:rPr>
        <w:fldChar w:fldCharType="separate"/>
      </w:r>
      <w:r>
        <w:rPr>
          <w:noProof/>
        </w:rPr>
        <w:t>9</w:t>
      </w:r>
      <w:r>
        <w:rPr>
          <w:noProof/>
        </w:rPr>
        <w:fldChar w:fldCharType="end"/>
      </w:r>
    </w:p>
    <w:p w14:paraId="65EDDEB8" w14:textId="0B57A41E"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5116983 \h </w:instrText>
      </w:r>
      <w:r>
        <w:rPr>
          <w:noProof/>
        </w:rPr>
      </w:r>
      <w:r>
        <w:rPr>
          <w:noProof/>
        </w:rPr>
        <w:fldChar w:fldCharType="separate"/>
      </w:r>
      <w:r>
        <w:rPr>
          <w:noProof/>
        </w:rPr>
        <w:t>9</w:t>
      </w:r>
      <w:r>
        <w:rPr>
          <w:noProof/>
        </w:rPr>
        <w:fldChar w:fldCharType="end"/>
      </w:r>
    </w:p>
    <w:p w14:paraId="71862B42" w14:textId="24DBF9E4"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5116984 \h </w:instrText>
      </w:r>
      <w:r>
        <w:rPr>
          <w:noProof/>
        </w:rPr>
      </w:r>
      <w:r>
        <w:rPr>
          <w:noProof/>
        </w:rPr>
        <w:fldChar w:fldCharType="separate"/>
      </w:r>
      <w:r>
        <w:rPr>
          <w:noProof/>
        </w:rPr>
        <w:t>9</w:t>
      </w:r>
      <w:r>
        <w:rPr>
          <w:noProof/>
        </w:rPr>
        <w:fldChar w:fldCharType="end"/>
      </w:r>
    </w:p>
    <w:p w14:paraId="43366AD4" w14:textId="4DE40410"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5116985 \h </w:instrText>
      </w:r>
      <w:r>
        <w:rPr>
          <w:noProof/>
        </w:rPr>
      </w:r>
      <w:r>
        <w:rPr>
          <w:noProof/>
        </w:rPr>
        <w:fldChar w:fldCharType="separate"/>
      </w:r>
      <w:r>
        <w:rPr>
          <w:noProof/>
        </w:rPr>
        <w:t>10</w:t>
      </w:r>
      <w:r>
        <w:rPr>
          <w:noProof/>
        </w:rPr>
        <w:fldChar w:fldCharType="end"/>
      </w:r>
    </w:p>
    <w:p w14:paraId="19AD1791" w14:textId="5C4295A5"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85116986 \h </w:instrText>
      </w:r>
      <w:r>
        <w:rPr>
          <w:noProof/>
        </w:rPr>
      </w:r>
      <w:r>
        <w:rPr>
          <w:noProof/>
        </w:rPr>
        <w:fldChar w:fldCharType="separate"/>
      </w:r>
      <w:r>
        <w:rPr>
          <w:noProof/>
        </w:rPr>
        <w:t>10</w:t>
      </w:r>
      <w:r>
        <w:rPr>
          <w:noProof/>
        </w:rPr>
        <w:fldChar w:fldCharType="end"/>
      </w:r>
    </w:p>
    <w:p w14:paraId="206DD345" w14:textId="6283E710"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5116987 \h </w:instrText>
      </w:r>
      <w:r>
        <w:rPr>
          <w:noProof/>
        </w:rPr>
      </w:r>
      <w:r>
        <w:rPr>
          <w:noProof/>
        </w:rPr>
        <w:fldChar w:fldCharType="separate"/>
      </w:r>
      <w:r>
        <w:rPr>
          <w:noProof/>
        </w:rPr>
        <w:t>10</w:t>
      </w:r>
      <w:r>
        <w:rPr>
          <w:noProof/>
        </w:rPr>
        <w:fldChar w:fldCharType="end"/>
      </w:r>
    </w:p>
    <w:p w14:paraId="304EBD62" w14:textId="18A54727"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5116988 \h </w:instrText>
      </w:r>
      <w:r>
        <w:rPr>
          <w:noProof/>
        </w:rPr>
      </w:r>
      <w:r>
        <w:rPr>
          <w:noProof/>
        </w:rPr>
        <w:fldChar w:fldCharType="separate"/>
      </w:r>
      <w:r>
        <w:rPr>
          <w:noProof/>
        </w:rPr>
        <w:t>11</w:t>
      </w:r>
      <w:r>
        <w:rPr>
          <w:noProof/>
        </w:rPr>
        <w:fldChar w:fldCharType="end"/>
      </w:r>
    </w:p>
    <w:p w14:paraId="57C41EBC" w14:textId="4F062A0A"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5116989 \h </w:instrText>
      </w:r>
      <w:r>
        <w:rPr>
          <w:noProof/>
        </w:rPr>
      </w:r>
      <w:r>
        <w:rPr>
          <w:noProof/>
        </w:rPr>
        <w:fldChar w:fldCharType="separate"/>
      </w:r>
      <w:r>
        <w:rPr>
          <w:noProof/>
        </w:rPr>
        <w:t>11</w:t>
      </w:r>
      <w:r>
        <w:rPr>
          <w:noProof/>
        </w:rPr>
        <w:fldChar w:fldCharType="end"/>
      </w:r>
    </w:p>
    <w:p w14:paraId="19DBECBD" w14:textId="6791E5E1"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5116990 \h </w:instrText>
      </w:r>
      <w:r>
        <w:rPr>
          <w:noProof/>
        </w:rPr>
      </w:r>
      <w:r>
        <w:rPr>
          <w:noProof/>
        </w:rPr>
        <w:fldChar w:fldCharType="separate"/>
      </w:r>
      <w:r>
        <w:rPr>
          <w:noProof/>
        </w:rPr>
        <w:t>11</w:t>
      </w:r>
      <w:r>
        <w:rPr>
          <w:noProof/>
        </w:rPr>
        <w:fldChar w:fldCharType="end"/>
      </w:r>
    </w:p>
    <w:p w14:paraId="2515CB5B" w14:textId="3D2B0043"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5116991 \h </w:instrText>
      </w:r>
      <w:r>
        <w:rPr>
          <w:noProof/>
        </w:rPr>
      </w:r>
      <w:r>
        <w:rPr>
          <w:noProof/>
        </w:rPr>
        <w:fldChar w:fldCharType="separate"/>
      </w:r>
      <w:r>
        <w:rPr>
          <w:noProof/>
        </w:rPr>
        <w:t>12</w:t>
      </w:r>
      <w:r>
        <w:rPr>
          <w:noProof/>
        </w:rPr>
        <w:fldChar w:fldCharType="end"/>
      </w:r>
    </w:p>
    <w:p w14:paraId="50271A7B" w14:textId="0126411B"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5116992 \h </w:instrText>
      </w:r>
      <w:r>
        <w:rPr>
          <w:noProof/>
        </w:rPr>
      </w:r>
      <w:r>
        <w:rPr>
          <w:noProof/>
        </w:rPr>
        <w:fldChar w:fldCharType="separate"/>
      </w:r>
      <w:r>
        <w:rPr>
          <w:noProof/>
        </w:rPr>
        <w:t>12</w:t>
      </w:r>
      <w:r>
        <w:rPr>
          <w:noProof/>
        </w:rPr>
        <w:fldChar w:fldCharType="end"/>
      </w:r>
    </w:p>
    <w:p w14:paraId="072FB1E9" w14:textId="272FC430"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5116993 \h </w:instrText>
      </w:r>
      <w:r>
        <w:rPr>
          <w:noProof/>
        </w:rPr>
      </w:r>
      <w:r>
        <w:rPr>
          <w:noProof/>
        </w:rPr>
        <w:fldChar w:fldCharType="separate"/>
      </w:r>
      <w:r>
        <w:rPr>
          <w:noProof/>
        </w:rPr>
        <w:t>13</w:t>
      </w:r>
      <w:r>
        <w:rPr>
          <w:noProof/>
        </w:rPr>
        <w:fldChar w:fldCharType="end"/>
      </w:r>
    </w:p>
    <w:p w14:paraId="4BC8E739" w14:textId="35D946CB"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85116994 \h </w:instrText>
      </w:r>
      <w:r>
        <w:rPr>
          <w:noProof/>
        </w:rPr>
      </w:r>
      <w:r>
        <w:rPr>
          <w:noProof/>
        </w:rPr>
        <w:fldChar w:fldCharType="separate"/>
      </w:r>
      <w:r>
        <w:rPr>
          <w:noProof/>
        </w:rPr>
        <w:t>13</w:t>
      </w:r>
      <w:r>
        <w:rPr>
          <w:noProof/>
        </w:rPr>
        <w:fldChar w:fldCharType="end"/>
      </w:r>
    </w:p>
    <w:p w14:paraId="755B5CA8" w14:textId="157376C6"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85116995 \h </w:instrText>
      </w:r>
      <w:r>
        <w:rPr>
          <w:noProof/>
        </w:rPr>
      </w:r>
      <w:r>
        <w:rPr>
          <w:noProof/>
        </w:rPr>
        <w:fldChar w:fldCharType="separate"/>
      </w:r>
      <w:r>
        <w:rPr>
          <w:noProof/>
        </w:rPr>
        <w:t>14</w:t>
      </w:r>
      <w:r>
        <w:rPr>
          <w:noProof/>
        </w:rPr>
        <w:fldChar w:fldCharType="end"/>
      </w:r>
    </w:p>
    <w:p w14:paraId="4CFE88E6" w14:textId="7CA6BD8C"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85116996 \h </w:instrText>
      </w:r>
      <w:r>
        <w:rPr>
          <w:noProof/>
        </w:rPr>
      </w:r>
      <w:r>
        <w:rPr>
          <w:noProof/>
        </w:rPr>
        <w:fldChar w:fldCharType="separate"/>
      </w:r>
      <w:r>
        <w:rPr>
          <w:noProof/>
        </w:rPr>
        <w:t>14</w:t>
      </w:r>
      <w:r>
        <w:rPr>
          <w:noProof/>
        </w:rPr>
        <w:fldChar w:fldCharType="end"/>
      </w:r>
    </w:p>
    <w:p w14:paraId="5BD6C0BC" w14:textId="3DA92254"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85116997 \h </w:instrText>
      </w:r>
      <w:r>
        <w:rPr>
          <w:noProof/>
        </w:rPr>
      </w:r>
      <w:r>
        <w:rPr>
          <w:noProof/>
        </w:rPr>
        <w:fldChar w:fldCharType="separate"/>
      </w:r>
      <w:r>
        <w:rPr>
          <w:noProof/>
        </w:rPr>
        <w:t>14</w:t>
      </w:r>
      <w:r>
        <w:rPr>
          <w:noProof/>
        </w:rPr>
        <w:fldChar w:fldCharType="end"/>
      </w:r>
    </w:p>
    <w:p w14:paraId="58ACDCB0" w14:textId="19E78172"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85116998 \h </w:instrText>
      </w:r>
      <w:r>
        <w:rPr>
          <w:noProof/>
        </w:rPr>
      </w:r>
      <w:r>
        <w:rPr>
          <w:noProof/>
        </w:rPr>
        <w:fldChar w:fldCharType="separate"/>
      </w:r>
      <w:r>
        <w:rPr>
          <w:noProof/>
        </w:rPr>
        <w:t>15</w:t>
      </w:r>
      <w:r>
        <w:rPr>
          <w:noProof/>
        </w:rPr>
        <w:fldChar w:fldCharType="end"/>
      </w:r>
    </w:p>
    <w:p w14:paraId="7A9B3775" w14:textId="2CEA0878"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5116999 \h </w:instrText>
      </w:r>
      <w:r>
        <w:rPr>
          <w:noProof/>
        </w:rPr>
      </w:r>
      <w:r>
        <w:rPr>
          <w:noProof/>
        </w:rPr>
        <w:fldChar w:fldCharType="separate"/>
      </w:r>
      <w:r>
        <w:rPr>
          <w:noProof/>
        </w:rPr>
        <w:t>15</w:t>
      </w:r>
      <w:r>
        <w:rPr>
          <w:noProof/>
        </w:rPr>
        <w:fldChar w:fldCharType="end"/>
      </w:r>
    </w:p>
    <w:p w14:paraId="2FAB7672" w14:textId="7F7AA4DA"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5117000 \h </w:instrText>
      </w:r>
      <w:r>
        <w:rPr>
          <w:noProof/>
        </w:rPr>
      </w:r>
      <w:r>
        <w:rPr>
          <w:noProof/>
        </w:rPr>
        <w:fldChar w:fldCharType="separate"/>
      </w:r>
      <w:r>
        <w:rPr>
          <w:noProof/>
        </w:rPr>
        <w:t>16</w:t>
      </w:r>
      <w:r>
        <w:rPr>
          <w:noProof/>
        </w:rPr>
        <w:fldChar w:fldCharType="end"/>
      </w:r>
    </w:p>
    <w:p w14:paraId="5FEBBF77" w14:textId="1BB070DF"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sidRPr="00F60155">
        <w:rPr>
          <w:noProof/>
          <w:lang w:val="it-IT"/>
        </w:rPr>
        <w:t>5</w:t>
      </w:r>
      <w:r>
        <w:rPr>
          <w:rFonts w:asciiTheme="minorHAnsi" w:eastAsiaTheme="minorEastAsia" w:hAnsiTheme="minorHAnsi" w:cstheme="minorBidi"/>
          <w:noProof/>
          <w:sz w:val="22"/>
          <w:szCs w:val="22"/>
          <w:lang w:eastAsia="it-CH"/>
        </w:rPr>
        <w:tab/>
      </w:r>
      <w:r w:rsidRPr="00F60155">
        <w:rPr>
          <w:noProof/>
          <w:lang w:val="it-IT"/>
        </w:rPr>
        <w:t>Test</w:t>
      </w:r>
      <w:r>
        <w:rPr>
          <w:noProof/>
        </w:rPr>
        <w:tab/>
      </w:r>
      <w:r>
        <w:rPr>
          <w:noProof/>
        </w:rPr>
        <w:fldChar w:fldCharType="begin"/>
      </w:r>
      <w:r>
        <w:rPr>
          <w:noProof/>
        </w:rPr>
        <w:instrText xml:space="preserve"> PAGEREF _Toc85117001 \h </w:instrText>
      </w:r>
      <w:r>
        <w:rPr>
          <w:noProof/>
        </w:rPr>
      </w:r>
      <w:r>
        <w:rPr>
          <w:noProof/>
        </w:rPr>
        <w:fldChar w:fldCharType="separate"/>
      </w:r>
      <w:r>
        <w:rPr>
          <w:noProof/>
        </w:rPr>
        <w:t>17</w:t>
      </w:r>
      <w:r>
        <w:rPr>
          <w:noProof/>
        </w:rPr>
        <w:fldChar w:fldCharType="end"/>
      </w:r>
    </w:p>
    <w:p w14:paraId="721D2014" w14:textId="689B34DC"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5117002 \h </w:instrText>
      </w:r>
      <w:r>
        <w:rPr>
          <w:noProof/>
        </w:rPr>
      </w:r>
      <w:r>
        <w:rPr>
          <w:noProof/>
        </w:rPr>
        <w:fldChar w:fldCharType="separate"/>
      </w:r>
      <w:r>
        <w:rPr>
          <w:noProof/>
        </w:rPr>
        <w:t>17</w:t>
      </w:r>
      <w:r>
        <w:rPr>
          <w:noProof/>
        </w:rPr>
        <w:fldChar w:fldCharType="end"/>
      </w:r>
    </w:p>
    <w:p w14:paraId="62649606" w14:textId="40401F29"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5117003 \h </w:instrText>
      </w:r>
      <w:r>
        <w:rPr>
          <w:noProof/>
        </w:rPr>
      </w:r>
      <w:r>
        <w:rPr>
          <w:noProof/>
        </w:rPr>
        <w:fldChar w:fldCharType="separate"/>
      </w:r>
      <w:r>
        <w:rPr>
          <w:noProof/>
        </w:rPr>
        <w:t>23</w:t>
      </w:r>
      <w:r>
        <w:rPr>
          <w:noProof/>
        </w:rPr>
        <w:fldChar w:fldCharType="end"/>
      </w:r>
    </w:p>
    <w:p w14:paraId="47DC60A3" w14:textId="4A71C272"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5117004 \h </w:instrText>
      </w:r>
      <w:r>
        <w:rPr>
          <w:noProof/>
        </w:rPr>
      </w:r>
      <w:r>
        <w:rPr>
          <w:noProof/>
        </w:rPr>
        <w:fldChar w:fldCharType="separate"/>
      </w:r>
      <w:r>
        <w:rPr>
          <w:noProof/>
        </w:rPr>
        <w:t>23</w:t>
      </w:r>
      <w:r>
        <w:rPr>
          <w:noProof/>
        </w:rPr>
        <w:fldChar w:fldCharType="end"/>
      </w:r>
    </w:p>
    <w:p w14:paraId="6C741BBD" w14:textId="50440093"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sidRPr="00F60155">
        <w:rPr>
          <w:noProof/>
          <w:lang w:val="it-IT"/>
        </w:rPr>
        <w:t>6</w:t>
      </w:r>
      <w:r>
        <w:rPr>
          <w:rFonts w:asciiTheme="minorHAnsi" w:eastAsiaTheme="minorEastAsia" w:hAnsiTheme="minorHAnsi" w:cstheme="minorBidi"/>
          <w:noProof/>
          <w:sz w:val="22"/>
          <w:szCs w:val="22"/>
          <w:lang w:eastAsia="it-CH"/>
        </w:rPr>
        <w:tab/>
      </w:r>
      <w:r w:rsidRPr="00F60155">
        <w:rPr>
          <w:noProof/>
          <w:lang w:val="it-IT"/>
        </w:rPr>
        <w:t>Consuntivo</w:t>
      </w:r>
      <w:r>
        <w:rPr>
          <w:noProof/>
        </w:rPr>
        <w:tab/>
      </w:r>
      <w:r>
        <w:rPr>
          <w:noProof/>
        </w:rPr>
        <w:fldChar w:fldCharType="begin"/>
      </w:r>
      <w:r>
        <w:rPr>
          <w:noProof/>
        </w:rPr>
        <w:instrText xml:space="preserve"> PAGEREF _Toc85117005 \h </w:instrText>
      </w:r>
      <w:r>
        <w:rPr>
          <w:noProof/>
        </w:rPr>
      </w:r>
      <w:r>
        <w:rPr>
          <w:noProof/>
        </w:rPr>
        <w:fldChar w:fldCharType="separate"/>
      </w:r>
      <w:r>
        <w:rPr>
          <w:noProof/>
        </w:rPr>
        <w:t>24</w:t>
      </w:r>
      <w:r>
        <w:rPr>
          <w:noProof/>
        </w:rPr>
        <w:fldChar w:fldCharType="end"/>
      </w:r>
    </w:p>
    <w:p w14:paraId="3D590949" w14:textId="1C30BCDE"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sidRPr="00F60155">
        <w:rPr>
          <w:noProof/>
          <w:lang w:val="it-IT"/>
        </w:rPr>
        <w:t>7</w:t>
      </w:r>
      <w:r>
        <w:rPr>
          <w:rFonts w:asciiTheme="minorHAnsi" w:eastAsiaTheme="minorEastAsia" w:hAnsiTheme="minorHAnsi" w:cstheme="minorBidi"/>
          <w:noProof/>
          <w:sz w:val="22"/>
          <w:szCs w:val="22"/>
          <w:lang w:eastAsia="it-CH"/>
        </w:rPr>
        <w:tab/>
      </w:r>
      <w:r w:rsidRPr="00F60155">
        <w:rPr>
          <w:noProof/>
          <w:lang w:val="it-IT"/>
        </w:rPr>
        <w:t>Conclusioni</w:t>
      </w:r>
      <w:r>
        <w:rPr>
          <w:noProof/>
        </w:rPr>
        <w:tab/>
      </w:r>
      <w:r>
        <w:rPr>
          <w:noProof/>
        </w:rPr>
        <w:fldChar w:fldCharType="begin"/>
      </w:r>
      <w:r>
        <w:rPr>
          <w:noProof/>
        </w:rPr>
        <w:instrText xml:space="preserve"> PAGEREF _Toc85117006 \h </w:instrText>
      </w:r>
      <w:r>
        <w:rPr>
          <w:noProof/>
        </w:rPr>
      </w:r>
      <w:r>
        <w:rPr>
          <w:noProof/>
        </w:rPr>
        <w:fldChar w:fldCharType="separate"/>
      </w:r>
      <w:r>
        <w:rPr>
          <w:noProof/>
        </w:rPr>
        <w:t>25</w:t>
      </w:r>
      <w:r>
        <w:rPr>
          <w:noProof/>
        </w:rPr>
        <w:fldChar w:fldCharType="end"/>
      </w:r>
    </w:p>
    <w:p w14:paraId="1BC61774" w14:textId="087C2684"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5117007 \h </w:instrText>
      </w:r>
      <w:r>
        <w:rPr>
          <w:noProof/>
        </w:rPr>
      </w:r>
      <w:r>
        <w:rPr>
          <w:noProof/>
        </w:rPr>
        <w:fldChar w:fldCharType="separate"/>
      </w:r>
      <w:r>
        <w:rPr>
          <w:noProof/>
        </w:rPr>
        <w:t>25</w:t>
      </w:r>
      <w:r>
        <w:rPr>
          <w:noProof/>
        </w:rPr>
        <w:fldChar w:fldCharType="end"/>
      </w:r>
    </w:p>
    <w:p w14:paraId="197E8021" w14:textId="133483C9"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5117008 \h </w:instrText>
      </w:r>
      <w:r>
        <w:rPr>
          <w:noProof/>
        </w:rPr>
      </w:r>
      <w:r>
        <w:rPr>
          <w:noProof/>
        </w:rPr>
        <w:fldChar w:fldCharType="separate"/>
      </w:r>
      <w:r>
        <w:rPr>
          <w:noProof/>
        </w:rPr>
        <w:t>25</w:t>
      </w:r>
      <w:r>
        <w:rPr>
          <w:noProof/>
        </w:rPr>
        <w:fldChar w:fldCharType="end"/>
      </w:r>
    </w:p>
    <w:p w14:paraId="2506344D" w14:textId="77C86116"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sidRPr="00F60155">
        <w:rPr>
          <w:noProof/>
          <w:lang w:val="it-IT"/>
        </w:rPr>
        <w:t>8</w:t>
      </w:r>
      <w:r>
        <w:rPr>
          <w:rFonts w:asciiTheme="minorHAnsi" w:eastAsiaTheme="minorEastAsia" w:hAnsiTheme="minorHAnsi" w:cstheme="minorBidi"/>
          <w:noProof/>
          <w:sz w:val="22"/>
          <w:szCs w:val="22"/>
          <w:lang w:eastAsia="it-CH"/>
        </w:rPr>
        <w:tab/>
      </w:r>
      <w:r w:rsidRPr="00F60155">
        <w:rPr>
          <w:noProof/>
          <w:lang w:val="it-IT"/>
        </w:rPr>
        <w:t>Bibliografia</w:t>
      </w:r>
      <w:r>
        <w:rPr>
          <w:noProof/>
        </w:rPr>
        <w:tab/>
      </w:r>
      <w:r>
        <w:rPr>
          <w:noProof/>
        </w:rPr>
        <w:fldChar w:fldCharType="begin"/>
      </w:r>
      <w:r>
        <w:rPr>
          <w:noProof/>
        </w:rPr>
        <w:instrText xml:space="preserve"> PAGEREF _Toc85117009 \h </w:instrText>
      </w:r>
      <w:r>
        <w:rPr>
          <w:noProof/>
        </w:rPr>
      </w:r>
      <w:r>
        <w:rPr>
          <w:noProof/>
        </w:rPr>
        <w:fldChar w:fldCharType="separate"/>
      </w:r>
      <w:r>
        <w:rPr>
          <w:noProof/>
        </w:rPr>
        <w:t>26</w:t>
      </w:r>
      <w:r>
        <w:rPr>
          <w:noProof/>
        </w:rPr>
        <w:fldChar w:fldCharType="end"/>
      </w:r>
    </w:p>
    <w:p w14:paraId="7A113E4B" w14:textId="5C8A8A58"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5117010 \h </w:instrText>
      </w:r>
      <w:r>
        <w:rPr>
          <w:noProof/>
        </w:rPr>
      </w:r>
      <w:r>
        <w:rPr>
          <w:noProof/>
        </w:rPr>
        <w:fldChar w:fldCharType="separate"/>
      </w:r>
      <w:r>
        <w:rPr>
          <w:noProof/>
        </w:rPr>
        <w:t>26</w:t>
      </w:r>
      <w:r>
        <w:rPr>
          <w:noProof/>
        </w:rPr>
        <w:fldChar w:fldCharType="end"/>
      </w:r>
    </w:p>
    <w:p w14:paraId="028FB8AA" w14:textId="7ECB1919"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5117011 \h </w:instrText>
      </w:r>
      <w:r>
        <w:rPr>
          <w:noProof/>
        </w:rPr>
      </w:r>
      <w:r>
        <w:rPr>
          <w:noProof/>
        </w:rPr>
        <w:fldChar w:fldCharType="separate"/>
      </w:r>
      <w:r>
        <w:rPr>
          <w:noProof/>
        </w:rPr>
        <w:t>26</w:t>
      </w:r>
      <w:r>
        <w:rPr>
          <w:noProof/>
        </w:rPr>
        <w:fldChar w:fldCharType="end"/>
      </w:r>
    </w:p>
    <w:p w14:paraId="5EABF725" w14:textId="7DA34C94"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5117012 \h </w:instrText>
      </w:r>
      <w:r>
        <w:rPr>
          <w:noProof/>
        </w:rPr>
      </w:r>
      <w:r>
        <w:rPr>
          <w:noProof/>
        </w:rPr>
        <w:fldChar w:fldCharType="separate"/>
      </w:r>
      <w:r>
        <w:rPr>
          <w:noProof/>
        </w:rPr>
        <w:t>26</w:t>
      </w:r>
      <w:r>
        <w:rPr>
          <w:noProof/>
        </w:rPr>
        <w:fldChar w:fldCharType="end"/>
      </w:r>
    </w:p>
    <w:p w14:paraId="063538CA" w14:textId="63BADE6E"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sidRPr="00F60155">
        <w:rPr>
          <w:noProof/>
          <w:lang w:val="it-IT"/>
        </w:rPr>
        <w:t>9</w:t>
      </w:r>
      <w:r>
        <w:rPr>
          <w:rFonts w:asciiTheme="minorHAnsi" w:eastAsiaTheme="minorEastAsia" w:hAnsiTheme="minorHAnsi" w:cstheme="minorBidi"/>
          <w:noProof/>
          <w:sz w:val="22"/>
          <w:szCs w:val="22"/>
          <w:lang w:eastAsia="it-CH"/>
        </w:rPr>
        <w:tab/>
      </w:r>
      <w:r w:rsidRPr="00F60155">
        <w:rPr>
          <w:noProof/>
          <w:lang w:val="it-IT"/>
        </w:rPr>
        <w:t>Allegati</w:t>
      </w:r>
      <w:r>
        <w:rPr>
          <w:noProof/>
        </w:rPr>
        <w:tab/>
      </w:r>
      <w:r>
        <w:rPr>
          <w:noProof/>
        </w:rPr>
        <w:fldChar w:fldCharType="begin"/>
      </w:r>
      <w:r>
        <w:rPr>
          <w:noProof/>
        </w:rPr>
        <w:instrText xml:space="preserve"> PAGEREF _Toc85117013 \h </w:instrText>
      </w:r>
      <w:r>
        <w:rPr>
          <w:noProof/>
        </w:rPr>
      </w:r>
      <w:r>
        <w:rPr>
          <w:noProof/>
        </w:rPr>
        <w:fldChar w:fldCharType="separate"/>
      </w:r>
      <w:r>
        <w:rPr>
          <w:noProof/>
        </w:rPr>
        <w:t>27</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5116974"/>
      <w:r w:rsidRPr="00D03EA1">
        <w:rPr>
          <w:lang w:val="it-IT"/>
        </w:rPr>
        <w:lastRenderedPageBreak/>
        <w:t>Introduzione</w:t>
      </w:r>
      <w:bookmarkEnd w:id="0"/>
    </w:p>
    <w:p w14:paraId="18CFCAD9" w14:textId="2D761D82" w:rsidR="00AB05BB" w:rsidRPr="00D03EA1" w:rsidRDefault="00AB05BB" w:rsidP="00811FD8">
      <w:pPr>
        <w:pStyle w:val="Titolo2"/>
      </w:pPr>
      <w:bookmarkStart w:id="1" w:name="_Toc85116975"/>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5116976"/>
      <w:r w:rsidRPr="00D03EA1">
        <w:t>Abstract</w:t>
      </w:r>
      <w:bookmarkEnd w:id="2"/>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5116977"/>
      <w:r w:rsidRPr="00D03EA1">
        <w:lastRenderedPageBreak/>
        <w:t>Scopo</w:t>
      </w:r>
      <w:bookmarkEnd w:id="3"/>
    </w:p>
    <w:p w14:paraId="669DC48A" w14:textId="03028668" w:rsidR="00FD781D" w:rsidRDefault="00FD781D" w:rsidP="00343DAC">
      <w:pPr>
        <w:pStyle w:val="Paragrafoelenco"/>
        <w:numPr>
          <w:ilvl w:val="0"/>
          <w:numId w:val="10"/>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5116978"/>
      <w:r w:rsidRPr="009D3722">
        <w:lastRenderedPageBreak/>
        <w:t>Analisi</w:t>
      </w:r>
      <w:bookmarkEnd w:id="4"/>
    </w:p>
    <w:p w14:paraId="55ED1BCB" w14:textId="77777777" w:rsidR="00B5546B" w:rsidRDefault="00B5546B" w:rsidP="00B5546B">
      <w:pPr>
        <w:pStyle w:val="Titolo2"/>
      </w:pPr>
      <w:bookmarkStart w:id="5" w:name="_Toc85116979"/>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2DC4B1BF" w14:textId="3EC9D50F" w:rsidR="00C27CCD" w:rsidRPr="00357C37" w:rsidRDefault="00C27CCD" w:rsidP="00357C37">
      <w:pPr>
        <w:pStyle w:val="Titolo2"/>
      </w:pPr>
      <w:bookmarkStart w:id="6" w:name="_Toc85116980"/>
      <w:r w:rsidRPr="00357C37">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7" w:name="_Toc85116981"/>
      <w:r w:rsidRPr="00D03EA1">
        <w:t>Pianificazione</w:t>
      </w:r>
      <w:bookmarkEnd w:id="7"/>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8" w:name="_Toc85116982"/>
      <w:r w:rsidRPr="00D03EA1">
        <w:lastRenderedPageBreak/>
        <w:t>Analisi dei mezzi</w:t>
      </w:r>
      <w:bookmarkEnd w:id="8"/>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9" w:name="_Toc413411419"/>
      <w:bookmarkStart w:id="10" w:name="_Toc85116983"/>
      <w:r w:rsidRPr="00D03EA1">
        <w:t>Software</w:t>
      </w:r>
      <w:bookmarkEnd w:id="9"/>
      <w:bookmarkEnd w:id="10"/>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1" w:name="_Toc413411420"/>
      <w:bookmarkStart w:id="12" w:name="_Toc85116984"/>
      <w:r w:rsidRPr="00D03EA1">
        <w:t>Hardware</w:t>
      </w:r>
      <w:bookmarkEnd w:id="11"/>
      <w:bookmarkEnd w:id="12"/>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3" w:name="_Toc429059808"/>
      <w:bookmarkStart w:id="14" w:name="_Toc85116985"/>
      <w:r w:rsidRPr="00A967FB">
        <w:lastRenderedPageBreak/>
        <w:t>Progettazione</w:t>
      </w:r>
      <w:bookmarkEnd w:id="13"/>
      <w:bookmarkEnd w:id="14"/>
    </w:p>
    <w:p w14:paraId="12AB3F22" w14:textId="7F3B7859" w:rsidR="00620991" w:rsidRPr="00D03EA1" w:rsidRDefault="00620991" w:rsidP="00620991">
      <w:pPr>
        <w:pStyle w:val="Titolo2"/>
      </w:pPr>
      <w:bookmarkStart w:id="15" w:name="_Toc429059809"/>
      <w:bookmarkStart w:id="16" w:name="_Toc85116986"/>
      <w:r w:rsidRPr="00D03EA1">
        <w:t xml:space="preserve">Design </w:t>
      </w:r>
      <w:bookmarkEnd w:id="15"/>
      <w:r w:rsidR="000F409B">
        <w:t>della struttura dell’applicativo web</w:t>
      </w:r>
      <w:bookmarkEnd w:id="16"/>
    </w:p>
    <w:p w14:paraId="0B6E3C0D" w14:textId="580A3124" w:rsidR="00620991" w:rsidRDefault="00E93200" w:rsidP="00620991">
      <w:pPr>
        <w:rPr>
          <w:lang w:val="it-IT"/>
        </w:rPr>
      </w:pPr>
      <w:r>
        <w:rPr>
          <w:lang w:val="it-IT"/>
        </w:rPr>
        <w:t>Di seguito c’è la s</w:t>
      </w:r>
      <w:r w:rsidR="002C43BC">
        <w:rPr>
          <w:lang w:val="it-IT"/>
        </w:rPr>
        <w:t xml:space="preserve">truttura </w:t>
      </w:r>
      <w:r w:rsidR="00BA60CB">
        <w:rPr>
          <w:lang w:val="it-IT"/>
        </w:rPr>
        <w:t>dell’applicativo</w:t>
      </w:r>
      <w:r w:rsidR="002C43BC">
        <w:rPr>
          <w:lang w:val="it-IT"/>
        </w:rPr>
        <w:t xml:space="preserve"> Web</w:t>
      </w:r>
      <w:r w:rsidR="00BA60CB">
        <w:rPr>
          <w:lang w:val="it-IT"/>
        </w:rPr>
        <w:t>:</w:t>
      </w:r>
    </w:p>
    <w:p w14:paraId="3AD21AE7" w14:textId="33B794F1" w:rsidR="00772DCF" w:rsidRDefault="00E93200" w:rsidP="00620991">
      <w:pPr>
        <w:rPr>
          <w:lang w:val="it-IT"/>
        </w:rPr>
      </w:pPr>
      <w:r>
        <w:rPr>
          <w:noProof/>
        </w:rPr>
        <w:drawing>
          <wp:inline distT="0" distB="0" distL="0" distR="0" wp14:anchorId="081AD0B5" wp14:editId="07C55260">
            <wp:extent cx="4619625" cy="12287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228725"/>
                    </a:xfrm>
                    <a:prstGeom prst="rect">
                      <a:avLst/>
                    </a:prstGeom>
                  </pic:spPr>
                </pic:pic>
              </a:graphicData>
            </a:graphic>
          </wp:inline>
        </w:drawing>
      </w:r>
    </w:p>
    <w:p w14:paraId="78DA0785" w14:textId="7A4C057E" w:rsidR="00726FCB" w:rsidRDefault="00726FCB" w:rsidP="00343DAC">
      <w:pPr>
        <w:pStyle w:val="Paragrafoelenco"/>
        <w:numPr>
          <w:ilvl w:val="0"/>
          <w:numId w:val="14"/>
        </w:numPr>
        <w:rPr>
          <w:lang w:val="it-IT"/>
        </w:rPr>
      </w:pPr>
      <w:r w:rsidRPr="00726FCB">
        <w:rPr>
          <w:lang w:val="it-IT"/>
        </w:rPr>
        <w:t>css: Cartella contenente tutti i file css (file per la veste grafica dell’applicativo web)</w:t>
      </w:r>
      <w:r w:rsidR="0086698F">
        <w:rPr>
          <w:lang w:val="it-IT"/>
        </w:rPr>
        <w:t>.</w:t>
      </w:r>
    </w:p>
    <w:p w14:paraId="7A28F383" w14:textId="76529672" w:rsidR="00726FCB" w:rsidRDefault="00726FCB" w:rsidP="00343DAC">
      <w:pPr>
        <w:pStyle w:val="Paragrafoelenco"/>
        <w:numPr>
          <w:ilvl w:val="0"/>
          <w:numId w:val="14"/>
        </w:numPr>
        <w:rPr>
          <w:lang w:val="it-IT"/>
        </w:rPr>
      </w:pPr>
      <w:r>
        <w:rPr>
          <w:lang w:val="it-IT"/>
        </w:rPr>
        <w:t>database: Cartella contenente il database</w:t>
      </w:r>
      <w:r w:rsidR="00BC79B2">
        <w:rPr>
          <w:lang w:val="it-IT"/>
        </w:rPr>
        <w:t xml:space="preserve"> (</w:t>
      </w:r>
      <w:r w:rsidR="008D4B74" w:rsidRPr="00726FCB">
        <w:rPr>
          <w:lang w:val="it-IT"/>
        </w:rPr>
        <w:t xml:space="preserve">file per la veste </w:t>
      </w:r>
      <w:r w:rsidR="008D4B74">
        <w:rPr>
          <w:lang w:val="it-IT"/>
        </w:rPr>
        <w:t>fisica</w:t>
      </w:r>
      <w:r w:rsidR="00BC79B2">
        <w:rPr>
          <w:lang w:val="it-IT"/>
        </w:rPr>
        <w:t xml:space="preserve"> </w:t>
      </w:r>
      <w:r w:rsidR="00BC79B2" w:rsidRPr="00726FCB">
        <w:rPr>
          <w:lang w:val="it-IT"/>
        </w:rPr>
        <w:t>dell’applicativo web</w:t>
      </w:r>
      <w:r w:rsidR="00BC79B2">
        <w:rPr>
          <w:lang w:val="it-IT"/>
        </w:rPr>
        <w:t>)</w:t>
      </w:r>
      <w:r w:rsidR="0086698F">
        <w:rPr>
          <w:lang w:val="it-IT"/>
        </w:rPr>
        <w:t>.</w:t>
      </w:r>
    </w:p>
    <w:p w14:paraId="5438C162" w14:textId="5DD1EFB9" w:rsidR="00A71577" w:rsidRDefault="00A71577" w:rsidP="00343DAC">
      <w:pPr>
        <w:pStyle w:val="Paragrafoelenco"/>
        <w:numPr>
          <w:ilvl w:val="0"/>
          <w:numId w:val="14"/>
        </w:numPr>
        <w:rPr>
          <w:lang w:val="it-IT"/>
        </w:rPr>
      </w:pPr>
      <w:r>
        <w:rPr>
          <w:lang w:val="it-IT"/>
        </w:rPr>
        <w:t>html: Cartella contenente delle parti di pagine o intere pagine per l’applicativo web.</w:t>
      </w:r>
    </w:p>
    <w:p w14:paraId="2E766C58" w14:textId="6F5102BD" w:rsidR="00A71577" w:rsidRDefault="00C60590" w:rsidP="00343DAC">
      <w:pPr>
        <w:pStyle w:val="Paragrafoelenco"/>
        <w:numPr>
          <w:ilvl w:val="0"/>
          <w:numId w:val="14"/>
        </w:numPr>
        <w:rPr>
          <w:lang w:val="it-IT"/>
        </w:rPr>
      </w:pPr>
      <w:r>
        <w:rPr>
          <w:lang w:val="it-IT"/>
        </w:rPr>
        <w:t>i</w:t>
      </w:r>
      <w:r w:rsidR="0086698F">
        <w:rPr>
          <w:lang w:val="it-IT"/>
        </w:rPr>
        <w:t xml:space="preserve">mg: </w:t>
      </w:r>
      <w:r w:rsidR="008611FE">
        <w:t xml:space="preserve">Contiene tutte le immagini che </w:t>
      </w:r>
      <w:r w:rsidR="006A362E">
        <w:t xml:space="preserve">verranno visualizzate </w:t>
      </w:r>
      <w:r w:rsidR="008611FE">
        <w:t>nell’applicativo</w:t>
      </w:r>
      <w:r w:rsidR="006A362E">
        <w:t xml:space="preserve"> web</w:t>
      </w:r>
      <w:r w:rsidR="008611FE">
        <w:t>.</w:t>
      </w:r>
    </w:p>
    <w:p w14:paraId="2D99B497" w14:textId="5DE7AC7E" w:rsidR="008611FE" w:rsidRPr="00C60590" w:rsidRDefault="008611FE" w:rsidP="00343DAC">
      <w:pPr>
        <w:pStyle w:val="Paragrafoelenco"/>
        <w:numPr>
          <w:ilvl w:val="0"/>
          <w:numId w:val="14"/>
        </w:numPr>
        <w:rPr>
          <w:lang w:val="it-IT"/>
        </w:rPr>
      </w:pPr>
      <w:r>
        <w:rPr>
          <w:lang w:val="it-IT"/>
        </w:rPr>
        <w:t xml:space="preserve">javascript: </w:t>
      </w:r>
      <w:r w:rsidR="004A2830">
        <w:t>Cartella che contiene tutti gli script javascript</w:t>
      </w:r>
      <w:r w:rsidR="00647477">
        <w:t xml:space="preserve"> utilizzati nell’applicativo web</w:t>
      </w:r>
      <w:r w:rsidR="004A2830">
        <w:t>.</w:t>
      </w:r>
    </w:p>
    <w:p w14:paraId="50441D54" w14:textId="3783CC0F" w:rsidR="00C60590" w:rsidRDefault="00C60590" w:rsidP="00343DAC">
      <w:pPr>
        <w:pStyle w:val="Paragrafoelenco"/>
        <w:numPr>
          <w:ilvl w:val="0"/>
          <w:numId w:val="14"/>
        </w:numPr>
        <w:rPr>
          <w:lang w:val="it-IT"/>
        </w:rPr>
      </w:pPr>
      <w:r>
        <w:rPr>
          <w:lang w:val="it-IT"/>
        </w:rPr>
        <w:t>sities: cartella contenente tutte le pagine web per tutti i casi (principale, registrazione, accesso, …).</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7" w:name="_Toc429059810"/>
      <w:bookmarkStart w:id="18" w:name="_Toc85116987"/>
      <w:r w:rsidRPr="00D03EA1">
        <w:lastRenderedPageBreak/>
        <w:t>Design dei dati</w:t>
      </w:r>
      <w:r>
        <w:t xml:space="preserve"> e database</w:t>
      </w:r>
      <w:bookmarkEnd w:id="17"/>
      <w:bookmarkEnd w:id="18"/>
    </w:p>
    <w:p w14:paraId="65EF90C8" w14:textId="64247C10" w:rsidR="009E5C37" w:rsidRPr="009E5C37" w:rsidRDefault="009E5C37" w:rsidP="00BB4CAE">
      <w:pPr>
        <w:pStyle w:val="Titolo3"/>
      </w:pPr>
      <w:r>
        <w:t>Progettazione logica</w:t>
      </w:r>
    </w:p>
    <w:p w14:paraId="1D94C7C4" w14:textId="7843DF14" w:rsidR="00F361BF" w:rsidRDefault="00904497" w:rsidP="00F361BF">
      <w:pPr>
        <w:rPr>
          <w:lang w:val="it-IT"/>
        </w:rPr>
      </w:pPr>
      <w:r>
        <w:rPr>
          <w:noProof/>
          <w:lang w:val="it-IT"/>
        </w:rPr>
        <w:drawing>
          <wp:inline distT="0" distB="0" distL="0" distR="0" wp14:anchorId="11F4D39B" wp14:editId="205ECBDB">
            <wp:extent cx="6120130" cy="38950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6120130" cy="3895090"/>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6944D5">
      <w:pPr>
        <w:pStyle w:val="Paragrafoelenco"/>
        <w:numPr>
          <w:ilvl w:val="0"/>
          <w:numId w:val="46"/>
        </w:numPr>
        <w:rPr>
          <w:lang w:val="it-IT"/>
        </w:rPr>
      </w:pPr>
      <w:r>
        <w:rPr>
          <w:lang w:val="it-IT"/>
        </w:rPr>
        <w:t xml:space="preserve">Utente: </w:t>
      </w:r>
      <w:r w:rsidR="000B2773">
        <w:rPr>
          <w:lang w:val="it-IT"/>
        </w:rPr>
        <w:t>questa tabella contiene tutti gli utenti del database, ogni utente avrà una e-mail, una password</w:t>
      </w:r>
      <w:r w:rsidR="00CD7CEB">
        <w:rPr>
          <w:lang w:val="it-IT"/>
        </w:rPr>
        <w:t>Hash</w:t>
      </w:r>
      <w:r w:rsidR="000B2773">
        <w:rPr>
          <w:lang w:val="it-IT"/>
        </w:rPr>
        <w:t xml:space="preserve"> e un </w:t>
      </w:r>
      <w:r w:rsidR="007F1270">
        <w:rPr>
          <w:lang w:val="it-IT"/>
        </w:rPr>
        <w:t>nomeR</w:t>
      </w:r>
      <w:r w:rsidR="000B2773">
        <w:rPr>
          <w:lang w:val="it-IT"/>
        </w:rPr>
        <w:t>uolo.</w:t>
      </w:r>
    </w:p>
    <w:p w14:paraId="5E1B2F7D" w14:textId="6009B1D2" w:rsidR="006944D5" w:rsidRDefault="00D309C9" w:rsidP="006944D5">
      <w:pPr>
        <w:pStyle w:val="Paragrafoelenco"/>
        <w:numPr>
          <w:ilvl w:val="0"/>
          <w:numId w:val="46"/>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r w:rsidR="00CF4459">
        <w:rPr>
          <w:lang w:val="it-IT"/>
        </w:rPr>
        <w:t>lavoro_id</w:t>
      </w:r>
      <w:r w:rsidR="006378D5">
        <w:rPr>
          <w:lang w:val="it-IT"/>
        </w:rPr>
        <w:t xml:space="preserve">, </w:t>
      </w:r>
      <w:r w:rsidR="00CF4459">
        <w:rPr>
          <w:lang w:val="it-IT"/>
        </w:rPr>
        <w:t>lavoratore_</w:t>
      </w:r>
      <w:proofErr w:type="gramStart"/>
      <w:r w:rsidR="00CF4459">
        <w:rPr>
          <w:lang w:val="it-IT"/>
        </w:rPr>
        <w:t>email</w:t>
      </w:r>
      <w:proofErr w:type="gramEnd"/>
      <w:r w:rsidR="006378D5">
        <w:rPr>
          <w:lang w:val="it-IT"/>
        </w:rPr>
        <w:t>, titolo, descrizione e allegati)</w:t>
      </w:r>
      <w:r w:rsidR="00E10D31">
        <w:rPr>
          <w:lang w:val="it-IT"/>
        </w:rPr>
        <w:t>.</w:t>
      </w:r>
    </w:p>
    <w:p w14:paraId="442C1419" w14:textId="4E187A3F" w:rsidR="00D309C9" w:rsidRPr="00353B48" w:rsidRDefault="00A63CC1" w:rsidP="00353B48">
      <w:pPr>
        <w:pStyle w:val="Paragrafoelenco"/>
        <w:numPr>
          <w:ilvl w:val="0"/>
          <w:numId w:val="46"/>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r w:rsidR="00C6151A">
        <w:rPr>
          <w:lang w:val="it-IT"/>
        </w:rPr>
        <w:t>datore</w:t>
      </w:r>
      <w:r w:rsidR="00C6151A">
        <w:rPr>
          <w:lang w:val="it-IT"/>
        </w:rPr>
        <w:t>_</w:t>
      </w:r>
      <w:proofErr w:type="gramStart"/>
      <w:r w:rsidR="00C6151A">
        <w:rPr>
          <w:lang w:val="it-IT"/>
        </w:rPr>
        <w:t>email</w:t>
      </w:r>
      <w:proofErr w:type="gramEnd"/>
      <w:r w:rsidR="00353B48">
        <w:rPr>
          <w:lang w:val="it-IT"/>
        </w:rPr>
        <w:t xml:space="preserve">, </w:t>
      </w:r>
      <w:r w:rsidR="00C6151A">
        <w:rPr>
          <w:lang w:val="it-IT"/>
        </w:rPr>
        <w:t>lavoratore_email</w:t>
      </w:r>
      <w:r w:rsidR="00353B48">
        <w:rPr>
          <w:lang w:val="it-IT"/>
        </w:rPr>
        <w:t>, titolo, descrizione</w:t>
      </w:r>
      <w:r w:rsidR="00950EB6">
        <w:rPr>
          <w:lang w:val="it-IT"/>
        </w:rPr>
        <w:t>, ore</w:t>
      </w:r>
      <w:r w:rsidR="00C6151A">
        <w:rPr>
          <w:lang w:val="it-IT"/>
        </w:rPr>
        <w:t>D</w:t>
      </w:r>
      <w:r w:rsidR="00950EB6">
        <w:rPr>
          <w:lang w:val="it-IT"/>
        </w:rPr>
        <w:t>i</w:t>
      </w:r>
      <w:r w:rsidR="00C6151A">
        <w:rPr>
          <w:lang w:val="it-IT"/>
        </w:rPr>
        <w:t>L</w:t>
      </w:r>
      <w:r w:rsidR="00950EB6">
        <w:rPr>
          <w:lang w:val="it-IT"/>
        </w:rPr>
        <w:t>avoro, tariffa</w:t>
      </w:r>
      <w:r w:rsidR="00C6151A">
        <w:rPr>
          <w:lang w:val="it-IT"/>
        </w:rPr>
        <w:t>O</w:t>
      </w:r>
      <w:r w:rsidR="00950EB6">
        <w:rPr>
          <w:lang w:val="it-IT"/>
        </w:rPr>
        <w:t>raria, se occupato e se scaduto</w:t>
      </w:r>
      <w:r w:rsidR="00353B48">
        <w:rPr>
          <w:lang w:val="it-IT"/>
        </w:rPr>
        <w:t>).</w:t>
      </w:r>
    </w:p>
    <w:p w14:paraId="7334873B" w14:textId="670CB58B" w:rsidR="00A63CC1" w:rsidRDefault="00A63CC1" w:rsidP="006944D5">
      <w:pPr>
        <w:pStyle w:val="Paragrafoelenco"/>
        <w:numPr>
          <w:ilvl w:val="0"/>
          <w:numId w:val="46"/>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questo grazie ai campi data, datore_</w:t>
      </w:r>
      <w:proofErr w:type="gramStart"/>
      <w:r w:rsidR="00824880">
        <w:rPr>
          <w:lang w:val="it-IT"/>
        </w:rPr>
        <w:t>email</w:t>
      </w:r>
      <w:proofErr w:type="gramEnd"/>
      <w:r w:rsidR="00824880">
        <w:rPr>
          <w:lang w:val="it-IT"/>
        </w:rPr>
        <w:t>, lavoratore_email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r>
        <w:lastRenderedPageBreak/>
        <w:t>Progettazione fisica</w:t>
      </w:r>
    </w:p>
    <w:p w14:paraId="30F9A114" w14:textId="77777777" w:rsidR="00991BFF" w:rsidRPr="008116BE" w:rsidRDefault="00991BFF" w:rsidP="00991BFF">
      <w:pPr>
        <w:pStyle w:val="Didascalia"/>
        <w:spacing w:before="0" w:after="0"/>
        <w:rPr>
          <w:sz w:val="18"/>
          <w:szCs w:val="18"/>
        </w:rPr>
      </w:pPr>
      <w:bookmarkStart w:id="19" w:name="_Toc429059811"/>
      <w:bookmarkStart w:id="20" w:name="_Toc85116988"/>
      <w:r w:rsidRPr="008116BE">
        <w:rPr>
          <w:sz w:val="18"/>
          <w:szCs w:val="18"/>
        </w:rPr>
        <w:t xml:space="preserve">CREATE DATABASE </w:t>
      </w:r>
      <w:proofErr w:type="spellStart"/>
      <w:r w:rsidRPr="008116BE">
        <w:rPr>
          <w:sz w:val="18"/>
          <w:szCs w:val="18"/>
        </w:rPr>
        <w:t>lavoro_temporaneo</w:t>
      </w:r>
      <w:proofErr w:type="spellEnd"/>
      <w:r w:rsidRPr="008116BE">
        <w:rPr>
          <w:sz w:val="18"/>
          <w:szCs w:val="18"/>
        </w:rPr>
        <w:t>;</w:t>
      </w:r>
    </w:p>
    <w:p w14:paraId="256163F6" w14:textId="20F1F7DE" w:rsidR="00991BFF" w:rsidRDefault="00991BFF" w:rsidP="00991BFF">
      <w:pPr>
        <w:pStyle w:val="Didascalia"/>
        <w:spacing w:before="0" w:after="0"/>
        <w:rPr>
          <w:sz w:val="18"/>
          <w:szCs w:val="18"/>
        </w:rPr>
      </w:pPr>
      <w:r w:rsidRPr="008116BE">
        <w:rPr>
          <w:sz w:val="18"/>
          <w:szCs w:val="18"/>
        </w:rPr>
        <w:t xml:space="preserve">USE DATABASE </w:t>
      </w:r>
      <w:proofErr w:type="spellStart"/>
      <w:r w:rsidRPr="008116BE">
        <w:rPr>
          <w:sz w:val="18"/>
          <w:szCs w:val="18"/>
        </w:rPr>
        <w:t>lavoro_temporaneo</w:t>
      </w:r>
      <w:proofErr w:type="spellEnd"/>
      <w:r w:rsidRPr="008116BE">
        <w:rPr>
          <w:sz w:val="18"/>
          <w:szCs w:val="18"/>
        </w:rPr>
        <w:t>;</w:t>
      </w:r>
    </w:p>
    <w:p w14:paraId="7DBEB8BE" w14:textId="77777777" w:rsidR="00810A9C" w:rsidRPr="00810A9C" w:rsidRDefault="00810A9C" w:rsidP="00810A9C"/>
    <w:p w14:paraId="24449F5F" w14:textId="77777777" w:rsidR="00991BFF" w:rsidRPr="008116BE" w:rsidRDefault="00991BFF" w:rsidP="00991BFF">
      <w:pPr>
        <w:pStyle w:val="Didascalia"/>
        <w:spacing w:before="0" w:after="0"/>
        <w:rPr>
          <w:b/>
          <w:bCs/>
          <w:sz w:val="18"/>
          <w:szCs w:val="18"/>
          <w:lang w:val="en-US"/>
        </w:rPr>
      </w:pPr>
      <w:proofErr w:type="spellStart"/>
      <w:r w:rsidRPr="008116BE">
        <w:rPr>
          <w:b/>
          <w:bCs/>
          <w:sz w:val="18"/>
          <w:szCs w:val="18"/>
          <w:lang w:val="en-US"/>
        </w:rPr>
        <w:t>tabella</w:t>
      </w:r>
      <w:proofErr w:type="spellEnd"/>
      <w:r w:rsidRPr="008116BE">
        <w:rPr>
          <w:b/>
          <w:bCs/>
          <w:sz w:val="18"/>
          <w:szCs w:val="18"/>
          <w:lang w:val="en-US"/>
        </w:rPr>
        <w:t xml:space="preserve"> 1</w:t>
      </w:r>
    </w:p>
    <w:p w14:paraId="77A2D287" w14:textId="77777777" w:rsidR="00991BFF" w:rsidRPr="008116BE" w:rsidRDefault="00991BFF" w:rsidP="00991BFF">
      <w:pPr>
        <w:pStyle w:val="Didascalia"/>
        <w:spacing w:before="0" w:after="0"/>
        <w:rPr>
          <w:sz w:val="18"/>
          <w:szCs w:val="18"/>
          <w:lang w:val="en-US"/>
        </w:rPr>
      </w:pPr>
      <w:r w:rsidRPr="008116BE">
        <w:rPr>
          <w:sz w:val="18"/>
          <w:szCs w:val="18"/>
          <w:lang w:val="en-US"/>
        </w:rPr>
        <w:t xml:space="preserve">CREATE TABLE </w:t>
      </w:r>
      <w:proofErr w:type="spellStart"/>
      <w:r w:rsidRPr="008116BE">
        <w:rPr>
          <w:sz w:val="18"/>
          <w:szCs w:val="18"/>
          <w:lang w:val="en-US"/>
        </w:rPr>
        <w:t>utente</w:t>
      </w:r>
      <w:proofErr w:type="spellEnd"/>
      <w:r w:rsidRPr="008116BE">
        <w:rPr>
          <w:sz w:val="18"/>
          <w:szCs w:val="18"/>
          <w:lang w:val="en-US"/>
        </w:rPr>
        <w:t>(</w:t>
      </w:r>
    </w:p>
    <w:p w14:paraId="3C738F23" w14:textId="77777777" w:rsidR="00991BFF" w:rsidRPr="008116BE" w:rsidRDefault="00991BFF" w:rsidP="00991BFF">
      <w:pPr>
        <w:pStyle w:val="Didascalia"/>
        <w:spacing w:before="0" w:after="0"/>
        <w:rPr>
          <w:sz w:val="18"/>
          <w:szCs w:val="18"/>
          <w:lang w:val="en-US"/>
        </w:rPr>
      </w:pPr>
      <w:r w:rsidRPr="008116BE">
        <w:rPr>
          <w:sz w:val="18"/>
          <w:szCs w:val="18"/>
          <w:lang w:val="en-US"/>
        </w:rPr>
        <w:tab/>
        <w:t>email VARCHAR(25) PRIMARY KEY,</w:t>
      </w:r>
    </w:p>
    <w:p w14:paraId="38470290" w14:textId="77777777" w:rsidR="00991BFF" w:rsidRPr="008116BE" w:rsidRDefault="00991BFF" w:rsidP="00991BFF">
      <w:pPr>
        <w:pStyle w:val="Didascalia"/>
        <w:spacing w:before="0" w:after="0"/>
        <w:rPr>
          <w:sz w:val="18"/>
          <w:szCs w:val="18"/>
          <w:lang w:val="en-US"/>
        </w:rPr>
      </w:pPr>
      <w:r w:rsidRPr="008116BE">
        <w:rPr>
          <w:sz w:val="18"/>
          <w:szCs w:val="18"/>
          <w:lang w:val="en-US"/>
        </w:rPr>
        <w:tab/>
        <w:t>passwordHash VARCHAR(25) NOT NULL,</w:t>
      </w:r>
    </w:p>
    <w:p w14:paraId="173A27C8" w14:textId="77777777" w:rsidR="00991BFF" w:rsidRPr="008116BE" w:rsidRDefault="00991BFF" w:rsidP="00991BFF">
      <w:pPr>
        <w:pStyle w:val="Didascalia"/>
        <w:spacing w:before="0" w:after="0"/>
        <w:rPr>
          <w:sz w:val="18"/>
          <w:szCs w:val="18"/>
        </w:rPr>
      </w:pPr>
      <w:r w:rsidRPr="008116BE">
        <w:rPr>
          <w:sz w:val="18"/>
          <w:szCs w:val="18"/>
          <w:lang w:val="en-US"/>
        </w:rPr>
        <w:tab/>
      </w:r>
      <w:r w:rsidRPr="008116BE">
        <w:rPr>
          <w:sz w:val="18"/>
          <w:szCs w:val="18"/>
        </w:rPr>
        <w:t>nomeRuolo ENUM('amministratore', 'datore', 'lavoratore') NOT NULL</w:t>
      </w:r>
    </w:p>
    <w:p w14:paraId="12DBCD0B" w14:textId="2D8FA77D" w:rsidR="00991BFF" w:rsidRPr="008116BE" w:rsidRDefault="00991BFF" w:rsidP="00991BFF">
      <w:pPr>
        <w:pStyle w:val="Didascalia"/>
        <w:spacing w:before="0" w:after="0"/>
        <w:rPr>
          <w:sz w:val="18"/>
          <w:szCs w:val="18"/>
        </w:rPr>
      </w:pPr>
      <w:r w:rsidRPr="008116BE">
        <w:rPr>
          <w:sz w:val="18"/>
          <w:szCs w:val="18"/>
        </w:rPr>
        <w:t>);</w:t>
      </w:r>
    </w:p>
    <w:p w14:paraId="1555EB5A" w14:textId="77777777" w:rsidR="00991BFF" w:rsidRPr="008116BE" w:rsidRDefault="00991BFF" w:rsidP="00991BFF">
      <w:pPr>
        <w:pStyle w:val="Didascalia"/>
        <w:spacing w:before="0" w:after="0"/>
        <w:rPr>
          <w:b/>
          <w:bCs/>
          <w:sz w:val="18"/>
          <w:szCs w:val="18"/>
        </w:rPr>
      </w:pPr>
      <w:r w:rsidRPr="008116BE">
        <w:rPr>
          <w:b/>
          <w:bCs/>
          <w:sz w:val="18"/>
          <w:szCs w:val="18"/>
        </w:rPr>
        <w:t>tabella 2</w:t>
      </w:r>
    </w:p>
    <w:p w14:paraId="1C3292B2" w14:textId="77777777" w:rsidR="00991BFF" w:rsidRPr="008116BE" w:rsidRDefault="00991BFF" w:rsidP="00991BFF">
      <w:pPr>
        <w:pStyle w:val="Didascalia"/>
        <w:spacing w:before="0" w:after="0"/>
        <w:rPr>
          <w:sz w:val="18"/>
          <w:szCs w:val="18"/>
        </w:rPr>
      </w:pPr>
      <w:r w:rsidRPr="008116BE">
        <w:rPr>
          <w:sz w:val="18"/>
          <w:szCs w:val="18"/>
        </w:rPr>
        <w:t>CREATE TABLE fattura(</w:t>
      </w:r>
    </w:p>
    <w:p w14:paraId="5B327694" w14:textId="77777777" w:rsidR="00991BFF" w:rsidRPr="008116BE" w:rsidRDefault="00991BFF" w:rsidP="00991BFF">
      <w:pPr>
        <w:pStyle w:val="Didascalia"/>
        <w:spacing w:before="0" w:after="0"/>
        <w:rPr>
          <w:sz w:val="18"/>
          <w:szCs w:val="18"/>
        </w:rPr>
      </w:pPr>
      <w:r w:rsidRPr="008116BE">
        <w:rPr>
          <w:sz w:val="18"/>
          <w:szCs w:val="18"/>
        </w:rPr>
        <w:tab/>
        <w:t>data DATE NOT NULL,</w:t>
      </w:r>
    </w:p>
    <w:p w14:paraId="39FBE348" w14:textId="77777777" w:rsidR="00991BFF" w:rsidRPr="008116BE" w:rsidRDefault="00991BFF" w:rsidP="00991BFF">
      <w:pPr>
        <w:pStyle w:val="Didascalia"/>
        <w:spacing w:before="0" w:after="0"/>
        <w:rPr>
          <w:sz w:val="18"/>
          <w:szCs w:val="18"/>
          <w:lang w:val="en-US"/>
        </w:rPr>
      </w:pPr>
      <w:r w:rsidRPr="008116BE">
        <w:rPr>
          <w:sz w:val="18"/>
          <w:szCs w:val="18"/>
        </w:rPr>
        <w:tab/>
      </w:r>
      <w:r w:rsidRPr="008116BE">
        <w:rPr>
          <w:sz w:val="18"/>
          <w:szCs w:val="18"/>
          <w:lang w:val="en-US"/>
        </w:rPr>
        <w:t>datore_email VARCHAR(25) NOT NULL,</w:t>
      </w:r>
    </w:p>
    <w:p w14:paraId="0F4B20FE" w14:textId="3B46DBDA" w:rsidR="00991BFF" w:rsidRDefault="00991BFF" w:rsidP="00991BFF">
      <w:pPr>
        <w:pStyle w:val="Didascalia"/>
        <w:spacing w:before="0" w:after="0"/>
        <w:rPr>
          <w:sz w:val="18"/>
          <w:szCs w:val="18"/>
        </w:rPr>
      </w:pPr>
      <w:r w:rsidRPr="008116BE">
        <w:rPr>
          <w:sz w:val="18"/>
          <w:szCs w:val="18"/>
          <w:lang w:val="en-US"/>
        </w:rPr>
        <w:tab/>
      </w:r>
      <w:r w:rsidRPr="008116BE">
        <w:rPr>
          <w:sz w:val="18"/>
          <w:szCs w:val="18"/>
        </w:rPr>
        <w:t>lavoratore_</w:t>
      </w:r>
      <w:proofErr w:type="gramStart"/>
      <w:r w:rsidRPr="008116BE">
        <w:rPr>
          <w:sz w:val="18"/>
          <w:szCs w:val="18"/>
        </w:rPr>
        <w:t>email</w:t>
      </w:r>
      <w:proofErr w:type="gramEnd"/>
      <w:r w:rsidRPr="008116BE">
        <w:rPr>
          <w:sz w:val="18"/>
          <w:szCs w:val="18"/>
        </w:rPr>
        <w:t xml:space="preserve"> VARCHAR(25) NOT NULL,</w:t>
      </w:r>
    </w:p>
    <w:p w14:paraId="286D0E6B" w14:textId="2A87D532" w:rsidR="001269F6" w:rsidRPr="001269F6" w:rsidRDefault="001269F6" w:rsidP="001269F6">
      <w:pPr>
        <w:rPr>
          <w:lang w:val="en-US"/>
        </w:rPr>
      </w:pPr>
      <w:r>
        <w:tab/>
      </w:r>
      <w:proofErr w:type="spellStart"/>
      <w:r w:rsidRPr="001269F6">
        <w:rPr>
          <w:lang w:val="en-US"/>
        </w:rPr>
        <w:t>to</w:t>
      </w:r>
      <w:r>
        <w:rPr>
          <w:lang w:val="en-US"/>
        </w:rPr>
        <w:t>tale</w:t>
      </w:r>
      <w:proofErr w:type="spellEnd"/>
      <w:r>
        <w:rPr>
          <w:lang w:val="en-US"/>
        </w:rPr>
        <w:t xml:space="preserve"> INT,</w:t>
      </w:r>
    </w:p>
    <w:p w14:paraId="503D6FF6"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datore_email)</w:t>
      </w:r>
    </w:p>
    <w:p w14:paraId="5FFD1957"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0BC20ACE"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2E253F67"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65FE1F98"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lavoratore_email)</w:t>
      </w:r>
    </w:p>
    <w:p w14:paraId="610EE781"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13D41F2D"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4BBCB69F"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7D853AEA" w14:textId="1C8A4DDE" w:rsidR="00991BFF" w:rsidRPr="001269F6" w:rsidRDefault="00991BFF" w:rsidP="00991BFF">
      <w:pPr>
        <w:pStyle w:val="Didascalia"/>
        <w:spacing w:before="0" w:after="0"/>
        <w:rPr>
          <w:sz w:val="18"/>
          <w:szCs w:val="18"/>
          <w:lang w:val="en-US"/>
        </w:rPr>
      </w:pPr>
      <w:r w:rsidRPr="001269F6">
        <w:rPr>
          <w:sz w:val="18"/>
          <w:szCs w:val="18"/>
          <w:lang w:val="en-US"/>
        </w:rPr>
        <w:t>);</w:t>
      </w:r>
    </w:p>
    <w:p w14:paraId="7B322096" w14:textId="77777777" w:rsidR="00991BFF" w:rsidRPr="008116BE" w:rsidRDefault="00991BFF" w:rsidP="00991BFF">
      <w:pPr>
        <w:pStyle w:val="Didascalia"/>
        <w:spacing w:before="0" w:after="0"/>
        <w:rPr>
          <w:b/>
          <w:bCs/>
          <w:sz w:val="18"/>
          <w:szCs w:val="18"/>
        </w:rPr>
      </w:pPr>
      <w:r w:rsidRPr="008116BE">
        <w:rPr>
          <w:b/>
          <w:bCs/>
          <w:sz w:val="18"/>
          <w:szCs w:val="18"/>
        </w:rPr>
        <w:t>tabella3</w:t>
      </w:r>
    </w:p>
    <w:p w14:paraId="4D1904D1" w14:textId="77777777" w:rsidR="00991BFF" w:rsidRPr="008116BE" w:rsidRDefault="00991BFF" w:rsidP="00991BFF">
      <w:pPr>
        <w:pStyle w:val="Didascalia"/>
        <w:spacing w:before="0" w:after="0"/>
        <w:rPr>
          <w:sz w:val="18"/>
          <w:szCs w:val="18"/>
        </w:rPr>
      </w:pPr>
      <w:r w:rsidRPr="008116BE">
        <w:rPr>
          <w:sz w:val="18"/>
          <w:szCs w:val="18"/>
        </w:rPr>
        <w:t>CREATE TABLE lavoro(</w:t>
      </w:r>
    </w:p>
    <w:p w14:paraId="53DA962C" w14:textId="77777777" w:rsidR="00991BFF" w:rsidRPr="008116BE" w:rsidRDefault="00991BFF" w:rsidP="00991BFF">
      <w:pPr>
        <w:pStyle w:val="Didascalia"/>
        <w:spacing w:before="0" w:after="0"/>
        <w:rPr>
          <w:sz w:val="18"/>
          <w:szCs w:val="18"/>
        </w:rPr>
      </w:pPr>
      <w:r w:rsidRPr="008116BE">
        <w:rPr>
          <w:sz w:val="18"/>
          <w:szCs w:val="18"/>
        </w:rPr>
        <w:tab/>
        <w:t>id INT PRIMARY KEY,</w:t>
      </w:r>
    </w:p>
    <w:p w14:paraId="03C0046F" w14:textId="77777777" w:rsidR="00991BFF" w:rsidRPr="008116BE" w:rsidRDefault="00991BFF" w:rsidP="00991BFF">
      <w:pPr>
        <w:pStyle w:val="Didascalia"/>
        <w:spacing w:before="0" w:after="0"/>
        <w:rPr>
          <w:sz w:val="18"/>
          <w:szCs w:val="18"/>
          <w:lang w:val="en-US"/>
        </w:rPr>
      </w:pPr>
      <w:r w:rsidRPr="008116BE">
        <w:rPr>
          <w:sz w:val="18"/>
          <w:szCs w:val="18"/>
          <w:lang w:val="en-US"/>
        </w:rPr>
        <w:tab/>
        <w:t>datore_email VARCHAR(25) NOT NULL,</w:t>
      </w:r>
    </w:p>
    <w:p w14:paraId="7876BFC2" w14:textId="77777777" w:rsidR="00991BFF" w:rsidRPr="008116BE" w:rsidRDefault="00991BFF" w:rsidP="00991BFF">
      <w:pPr>
        <w:pStyle w:val="Didascalia"/>
        <w:spacing w:before="0" w:after="0"/>
        <w:rPr>
          <w:sz w:val="18"/>
          <w:szCs w:val="18"/>
        </w:rPr>
      </w:pPr>
      <w:r w:rsidRPr="008116BE">
        <w:rPr>
          <w:sz w:val="18"/>
          <w:szCs w:val="18"/>
          <w:lang w:val="en-US"/>
        </w:rPr>
        <w:tab/>
      </w:r>
      <w:r w:rsidRPr="008116BE">
        <w:rPr>
          <w:sz w:val="18"/>
          <w:szCs w:val="18"/>
        </w:rPr>
        <w:t>lavoratore_</w:t>
      </w:r>
      <w:proofErr w:type="gramStart"/>
      <w:r w:rsidRPr="008116BE">
        <w:rPr>
          <w:sz w:val="18"/>
          <w:szCs w:val="18"/>
        </w:rPr>
        <w:t>email</w:t>
      </w:r>
      <w:proofErr w:type="gramEnd"/>
      <w:r w:rsidRPr="008116BE">
        <w:rPr>
          <w:sz w:val="18"/>
          <w:szCs w:val="18"/>
        </w:rPr>
        <w:t xml:space="preserve"> VARCHAR(25) NOT NULL,</w:t>
      </w:r>
    </w:p>
    <w:p w14:paraId="7EA76078" w14:textId="77777777" w:rsidR="00991BFF" w:rsidRPr="008116BE" w:rsidRDefault="00991BFF" w:rsidP="00991BFF">
      <w:pPr>
        <w:pStyle w:val="Didascalia"/>
        <w:spacing w:before="0" w:after="0"/>
        <w:rPr>
          <w:sz w:val="18"/>
          <w:szCs w:val="18"/>
        </w:rPr>
      </w:pPr>
      <w:r w:rsidRPr="008116BE">
        <w:rPr>
          <w:sz w:val="18"/>
          <w:szCs w:val="18"/>
        </w:rPr>
        <w:tab/>
        <w:t>titolo VARCHAR(25) NOT NULL,</w:t>
      </w:r>
    </w:p>
    <w:p w14:paraId="762CEA7B" w14:textId="77777777" w:rsidR="00991BFF" w:rsidRPr="008116BE" w:rsidRDefault="00991BFF" w:rsidP="00991BFF">
      <w:pPr>
        <w:pStyle w:val="Didascalia"/>
        <w:spacing w:before="0" w:after="0"/>
        <w:rPr>
          <w:sz w:val="18"/>
          <w:szCs w:val="18"/>
        </w:rPr>
      </w:pPr>
      <w:r w:rsidRPr="008116BE">
        <w:rPr>
          <w:sz w:val="18"/>
          <w:szCs w:val="18"/>
        </w:rPr>
        <w:tab/>
        <w:t>descrizione VARCHAR(100) NOT NULL,</w:t>
      </w:r>
    </w:p>
    <w:p w14:paraId="342C5982" w14:textId="77777777" w:rsidR="00991BFF" w:rsidRPr="008116BE" w:rsidRDefault="00991BFF" w:rsidP="00991BFF">
      <w:pPr>
        <w:pStyle w:val="Didascalia"/>
        <w:spacing w:before="0" w:after="0"/>
        <w:rPr>
          <w:sz w:val="18"/>
          <w:szCs w:val="18"/>
        </w:rPr>
      </w:pPr>
      <w:r w:rsidRPr="008116BE">
        <w:rPr>
          <w:sz w:val="18"/>
          <w:szCs w:val="18"/>
        </w:rPr>
        <w:tab/>
        <w:t>tariffaOraria INT NOT NULL,</w:t>
      </w:r>
    </w:p>
    <w:p w14:paraId="2472AE90" w14:textId="77777777" w:rsidR="00991BFF" w:rsidRPr="008116BE" w:rsidRDefault="00991BFF" w:rsidP="00991BFF">
      <w:pPr>
        <w:pStyle w:val="Didascalia"/>
        <w:spacing w:before="0" w:after="0"/>
        <w:rPr>
          <w:sz w:val="18"/>
          <w:szCs w:val="18"/>
        </w:rPr>
      </w:pPr>
      <w:r w:rsidRPr="008116BE">
        <w:rPr>
          <w:sz w:val="18"/>
          <w:szCs w:val="18"/>
        </w:rPr>
        <w:tab/>
        <w:t>occupato TINYINT,</w:t>
      </w:r>
    </w:p>
    <w:p w14:paraId="5E9F9816" w14:textId="77777777" w:rsidR="00991BFF" w:rsidRPr="008116BE" w:rsidRDefault="00991BFF" w:rsidP="00991BFF">
      <w:pPr>
        <w:pStyle w:val="Didascalia"/>
        <w:spacing w:before="0" w:after="0"/>
        <w:rPr>
          <w:sz w:val="18"/>
          <w:szCs w:val="18"/>
        </w:rPr>
      </w:pPr>
      <w:r w:rsidRPr="008116BE">
        <w:rPr>
          <w:sz w:val="18"/>
          <w:szCs w:val="18"/>
        </w:rPr>
        <w:tab/>
        <w:t>scaduto TINYINT,</w:t>
      </w:r>
    </w:p>
    <w:p w14:paraId="2B9A72AA" w14:textId="77777777" w:rsidR="00991BFF" w:rsidRPr="008116BE" w:rsidRDefault="00991BFF" w:rsidP="00991BFF">
      <w:pPr>
        <w:pStyle w:val="Didascalia"/>
        <w:spacing w:before="0" w:after="0"/>
        <w:rPr>
          <w:sz w:val="18"/>
          <w:szCs w:val="18"/>
        </w:rPr>
      </w:pPr>
      <w:r w:rsidRPr="008116BE">
        <w:rPr>
          <w:sz w:val="18"/>
          <w:szCs w:val="18"/>
        </w:rPr>
        <w:tab/>
        <w:t>oreDiLavoro INT,</w:t>
      </w:r>
    </w:p>
    <w:p w14:paraId="5F2DA219" w14:textId="77777777" w:rsidR="00991BFF" w:rsidRPr="008116BE" w:rsidRDefault="00991BFF" w:rsidP="00991BFF">
      <w:pPr>
        <w:pStyle w:val="Didascalia"/>
        <w:spacing w:before="0" w:after="0"/>
        <w:rPr>
          <w:sz w:val="18"/>
          <w:szCs w:val="18"/>
        </w:rPr>
      </w:pPr>
      <w:r w:rsidRPr="008116BE">
        <w:rPr>
          <w:sz w:val="18"/>
          <w:szCs w:val="18"/>
        </w:rPr>
        <w:tab/>
        <w:t>FOREIGN KEY (datore_</w:t>
      </w:r>
      <w:proofErr w:type="gramStart"/>
      <w:r w:rsidRPr="008116BE">
        <w:rPr>
          <w:sz w:val="18"/>
          <w:szCs w:val="18"/>
        </w:rPr>
        <w:t>email</w:t>
      </w:r>
      <w:proofErr w:type="gramEnd"/>
      <w:r w:rsidRPr="008116BE">
        <w:rPr>
          <w:sz w:val="18"/>
          <w:szCs w:val="18"/>
        </w:rPr>
        <w:t>)</w:t>
      </w:r>
    </w:p>
    <w:p w14:paraId="74B077B7" w14:textId="77777777" w:rsidR="00991BFF" w:rsidRPr="008116BE" w:rsidRDefault="00991BFF" w:rsidP="00991BFF">
      <w:pPr>
        <w:pStyle w:val="Didascalia"/>
        <w:spacing w:before="0" w:after="0"/>
        <w:rPr>
          <w:sz w:val="18"/>
          <w:szCs w:val="18"/>
        </w:rPr>
      </w:pPr>
      <w:r w:rsidRPr="008116BE">
        <w:rPr>
          <w:sz w:val="18"/>
          <w:szCs w:val="18"/>
        </w:rPr>
        <w:tab/>
        <w:t>REFERENCES utente(</w:t>
      </w:r>
      <w:proofErr w:type="gramStart"/>
      <w:r w:rsidRPr="008116BE">
        <w:rPr>
          <w:sz w:val="18"/>
          <w:szCs w:val="18"/>
        </w:rPr>
        <w:t>email</w:t>
      </w:r>
      <w:proofErr w:type="gramEnd"/>
      <w:r w:rsidRPr="008116BE">
        <w:rPr>
          <w:sz w:val="18"/>
          <w:szCs w:val="18"/>
        </w:rPr>
        <w:t>)</w:t>
      </w:r>
    </w:p>
    <w:p w14:paraId="30ED9121"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4E57D53"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1305A6EE" w14:textId="77777777" w:rsidR="00991BFF" w:rsidRPr="008116BE" w:rsidRDefault="00991BFF" w:rsidP="00991BFF">
      <w:pPr>
        <w:pStyle w:val="Didascalia"/>
        <w:spacing w:before="0" w:after="0"/>
        <w:rPr>
          <w:sz w:val="18"/>
          <w:szCs w:val="18"/>
        </w:rPr>
      </w:pPr>
      <w:r w:rsidRPr="008116BE">
        <w:rPr>
          <w:sz w:val="18"/>
          <w:szCs w:val="18"/>
        </w:rPr>
        <w:tab/>
        <w:t>FOREIGN KEY (lavoratore_</w:t>
      </w:r>
      <w:proofErr w:type="gramStart"/>
      <w:r w:rsidRPr="008116BE">
        <w:rPr>
          <w:sz w:val="18"/>
          <w:szCs w:val="18"/>
        </w:rPr>
        <w:t>email</w:t>
      </w:r>
      <w:proofErr w:type="gramEnd"/>
      <w:r w:rsidRPr="008116BE">
        <w:rPr>
          <w:sz w:val="18"/>
          <w:szCs w:val="18"/>
        </w:rPr>
        <w:t>)</w:t>
      </w:r>
    </w:p>
    <w:p w14:paraId="5AE1C0C4" w14:textId="77777777" w:rsidR="00991BFF" w:rsidRPr="008116BE" w:rsidRDefault="00991BFF" w:rsidP="00991BFF">
      <w:pPr>
        <w:pStyle w:val="Didascalia"/>
        <w:spacing w:before="0" w:after="0"/>
        <w:rPr>
          <w:sz w:val="18"/>
          <w:szCs w:val="18"/>
        </w:rPr>
      </w:pPr>
      <w:r w:rsidRPr="008116BE">
        <w:rPr>
          <w:sz w:val="18"/>
          <w:szCs w:val="18"/>
        </w:rPr>
        <w:tab/>
        <w:t>REFERENCES utente(</w:t>
      </w:r>
      <w:proofErr w:type="gramStart"/>
      <w:r w:rsidRPr="008116BE">
        <w:rPr>
          <w:sz w:val="18"/>
          <w:szCs w:val="18"/>
        </w:rPr>
        <w:t>email</w:t>
      </w:r>
      <w:proofErr w:type="gramEnd"/>
      <w:r w:rsidRPr="008116BE">
        <w:rPr>
          <w:sz w:val="18"/>
          <w:szCs w:val="18"/>
        </w:rPr>
        <w:t>)</w:t>
      </w:r>
    </w:p>
    <w:p w14:paraId="21AD03E9"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57BB9EB"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47691E37" w14:textId="00D9EE48" w:rsidR="00991BFF" w:rsidRPr="008116BE" w:rsidRDefault="00991BFF" w:rsidP="00991BFF">
      <w:pPr>
        <w:pStyle w:val="Didascalia"/>
        <w:spacing w:before="0" w:after="0"/>
        <w:rPr>
          <w:sz w:val="18"/>
          <w:szCs w:val="18"/>
        </w:rPr>
      </w:pPr>
      <w:r w:rsidRPr="008116BE">
        <w:rPr>
          <w:sz w:val="18"/>
          <w:szCs w:val="18"/>
        </w:rPr>
        <w:t>);</w:t>
      </w:r>
    </w:p>
    <w:p w14:paraId="26B90A42" w14:textId="77777777" w:rsidR="00991BFF" w:rsidRPr="008116BE" w:rsidRDefault="00991BFF" w:rsidP="00991BFF">
      <w:pPr>
        <w:pStyle w:val="Didascalia"/>
        <w:spacing w:before="0" w:after="0"/>
        <w:rPr>
          <w:b/>
          <w:bCs/>
          <w:sz w:val="18"/>
          <w:szCs w:val="18"/>
        </w:rPr>
      </w:pPr>
      <w:r w:rsidRPr="008116BE">
        <w:rPr>
          <w:b/>
          <w:bCs/>
          <w:sz w:val="18"/>
          <w:szCs w:val="18"/>
        </w:rPr>
        <w:t>tabella 4</w:t>
      </w:r>
    </w:p>
    <w:p w14:paraId="23CB5D7F"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spellStart"/>
      <w:r w:rsidRPr="008116BE">
        <w:rPr>
          <w:sz w:val="18"/>
          <w:szCs w:val="18"/>
        </w:rPr>
        <w:t>lavoro_proposta</w:t>
      </w:r>
      <w:proofErr w:type="spellEnd"/>
      <w:r w:rsidRPr="008116BE">
        <w:rPr>
          <w:sz w:val="18"/>
          <w:szCs w:val="18"/>
        </w:rPr>
        <w:t>(</w:t>
      </w:r>
    </w:p>
    <w:p w14:paraId="4BCE8A9B" w14:textId="77777777" w:rsidR="00991BFF" w:rsidRPr="008116BE" w:rsidRDefault="00991BFF" w:rsidP="00991BFF">
      <w:pPr>
        <w:pStyle w:val="Didascalia"/>
        <w:spacing w:before="0" w:after="0"/>
        <w:rPr>
          <w:sz w:val="18"/>
          <w:szCs w:val="18"/>
        </w:rPr>
      </w:pPr>
      <w:r w:rsidRPr="008116BE">
        <w:rPr>
          <w:sz w:val="18"/>
          <w:szCs w:val="18"/>
        </w:rPr>
        <w:tab/>
        <w:t>data DATE PRIMARY KEY,</w:t>
      </w:r>
    </w:p>
    <w:p w14:paraId="4DA8425C" w14:textId="77777777" w:rsidR="00991BFF" w:rsidRPr="008116BE" w:rsidRDefault="00991BFF" w:rsidP="00991BFF">
      <w:pPr>
        <w:pStyle w:val="Didascalia"/>
        <w:spacing w:before="0" w:after="0"/>
        <w:rPr>
          <w:sz w:val="18"/>
          <w:szCs w:val="18"/>
          <w:lang w:val="en-US"/>
        </w:rPr>
      </w:pPr>
      <w:r w:rsidRPr="008116BE">
        <w:rPr>
          <w:sz w:val="18"/>
          <w:szCs w:val="18"/>
        </w:rPr>
        <w:tab/>
      </w:r>
      <w:r w:rsidRPr="008116BE">
        <w:rPr>
          <w:sz w:val="18"/>
          <w:szCs w:val="18"/>
          <w:lang w:val="en-US"/>
        </w:rPr>
        <w:t>lavoro_id INT NOT NULL,</w:t>
      </w:r>
    </w:p>
    <w:p w14:paraId="4B06AC65" w14:textId="77777777" w:rsidR="00991BFF" w:rsidRPr="008116BE" w:rsidRDefault="00991BFF" w:rsidP="00991BFF">
      <w:pPr>
        <w:pStyle w:val="Didascalia"/>
        <w:spacing w:before="0" w:after="0"/>
        <w:rPr>
          <w:sz w:val="18"/>
          <w:szCs w:val="18"/>
        </w:rPr>
      </w:pPr>
      <w:r w:rsidRPr="008116BE">
        <w:rPr>
          <w:sz w:val="18"/>
          <w:szCs w:val="18"/>
          <w:lang w:val="en-US"/>
        </w:rPr>
        <w:tab/>
      </w:r>
      <w:r w:rsidRPr="008116BE">
        <w:rPr>
          <w:sz w:val="18"/>
          <w:szCs w:val="18"/>
        </w:rPr>
        <w:t>lavoratore_</w:t>
      </w:r>
      <w:proofErr w:type="gramStart"/>
      <w:r w:rsidRPr="008116BE">
        <w:rPr>
          <w:sz w:val="18"/>
          <w:szCs w:val="18"/>
        </w:rPr>
        <w:t>email</w:t>
      </w:r>
      <w:proofErr w:type="gramEnd"/>
      <w:r w:rsidRPr="008116BE">
        <w:rPr>
          <w:sz w:val="18"/>
          <w:szCs w:val="18"/>
        </w:rPr>
        <w:t xml:space="preserve"> VARCHAR(25) NOT NULL,</w:t>
      </w:r>
    </w:p>
    <w:p w14:paraId="5A108AE3" w14:textId="77777777" w:rsidR="00991BFF" w:rsidRPr="008116BE" w:rsidRDefault="00991BFF" w:rsidP="00991BFF">
      <w:pPr>
        <w:pStyle w:val="Didascalia"/>
        <w:spacing w:before="0" w:after="0"/>
        <w:rPr>
          <w:sz w:val="18"/>
          <w:szCs w:val="18"/>
        </w:rPr>
      </w:pPr>
      <w:r w:rsidRPr="008116BE">
        <w:rPr>
          <w:sz w:val="18"/>
          <w:szCs w:val="18"/>
        </w:rPr>
        <w:tab/>
        <w:t>titolo VARCHAR(25) NOT NULL,</w:t>
      </w:r>
    </w:p>
    <w:p w14:paraId="47AD0B65" w14:textId="77777777" w:rsidR="00991BFF" w:rsidRPr="008116BE" w:rsidRDefault="00991BFF" w:rsidP="00991BFF">
      <w:pPr>
        <w:pStyle w:val="Didascalia"/>
        <w:spacing w:before="0" w:after="0"/>
        <w:rPr>
          <w:sz w:val="18"/>
          <w:szCs w:val="18"/>
        </w:rPr>
      </w:pPr>
      <w:r w:rsidRPr="008116BE">
        <w:rPr>
          <w:sz w:val="18"/>
          <w:szCs w:val="18"/>
        </w:rPr>
        <w:tab/>
        <w:t>descrizione VARCHAR(100) NOT NULL,</w:t>
      </w:r>
    </w:p>
    <w:p w14:paraId="549AEEDE" w14:textId="77777777" w:rsidR="00991BFF" w:rsidRPr="008116BE" w:rsidRDefault="00991BFF" w:rsidP="00991BFF">
      <w:pPr>
        <w:pStyle w:val="Didascalia"/>
        <w:spacing w:before="0" w:after="0"/>
        <w:rPr>
          <w:sz w:val="18"/>
          <w:szCs w:val="18"/>
        </w:rPr>
      </w:pPr>
      <w:r w:rsidRPr="008116BE">
        <w:rPr>
          <w:sz w:val="18"/>
          <w:szCs w:val="18"/>
        </w:rPr>
        <w:tab/>
        <w:t>allegati BLOB NOT NULL,</w:t>
      </w:r>
    </w:p>
    <w:p w14:paraId="56CA97EF" w14:textId="77777777" w:rsidR="00991BFF" w:rsidRPr="008116BE" w:rsidRDefault="00991BFF" w:rsidP="00991BFF">
      <w:pPr>
        <w:pStyle w:val="Didascalia"/>
        <w:spacing w:before="0" w:after="0"/>
        <w:rPr>
          <w:sz w:val="18"/>
          <w:szCs w:val="18"/>
        </w:rPr>
      </w:pPr>
      <w:r w:rsidRPr="008116BE">
        <w:rPr>
          <w:sz w:val="18"/>
          <w:szCs w:val="18"/>
        </w:rPr>
        <w:tab/>
        <w:t>FOREIGN KEY (lavoro_id)</w:t>
      </w:r>
    </w:p>
    <w:p w14:paraId="35338B22" w14:textId="77777777" w:rsidR="00991BFF" w:rsidRPr="008116BE" w:rsidRDefault="00991BFF" w:rsidP="00991BFF">
      <w:pPr>
        <w:pStyle w:val="Didascalia"/>
        <w:spacing w:before="0" w:after="0"/>
        <w:rPr>
          <w:sz w:val="18"/>
          <w:szCs w:val="18"/>
        </w:rPr>
      </w:pPr>
      <w:r w:rsidRPr="008116BE">
        <w:rPr>
          <w:sz w:val="18"/>
          <w:szCs w:val="18"/>
        </w:rPr>
        <w:tab/>
        <w:t>REFERENCES lavoro(id)</w:t>
      </w:r>
    </w:p>
    <w:p w14:paraId="156D72FE"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2E1335F"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347C86B9" w14:textId="77777777" w:rsidR="00991BFF" w:rsidRPr="008116BE" w:rsidRDefault="00991BFF" w:rsidP="00991BFF">
      <w:pPr>
        <w:pStyle w:val="Didascalia"/>
        <w:spacing w:before="0" w:after="0"/>
        <w:rPr>
          <w:sz w:val="18"/>
          <w:szCs w:val="18"/>
        </w:rPr>
      </w:pPr>
      <w:r w:rsidRPr="008116BE">
        <w:rPr>
          <w:sz w:val="18"/>
          <w:szCs w:val="18"/>
        </w:rPr>
        <w:tab/>
        <w:t>FOREIGN KEY (lavoratore_</w:t>
      </w:r>
      <w:proofErr w:type="gramStart"/>
      <w:r w:rsidRPr="008116BE">
        <w:rPr>
          <w:sz w:val="18"/>
          <w:szCs w:val="18"/>
        </w:rPr>
        <w:t>email</w:t>
      </w:r>
      <w:proofErr w:type="gramEnd"/>
      <w:r w:rsidRPr="008116BE">
        <w:rPr>
          <w:sz w:val="18"/>
          <w:szCs w:val="18"/>
        </w:rPr>
        <w:t>)</w:t>
      </w:r>
    </w:p>
    <w:p w14:paraId="28493E6D" w14:textId="77777777" w:rsidR="00991BFF" w:rsidRPr="008116BE" w:rsidRDefault="00991BFF" w:rsidP="00991BFF">
      <w:pPr>
        <w:pStyle w:val="Didascalia"/>
        <w:spacing w:before="0" w:after="0"/>
        <w:rPr>
          <w:sz w:val="18"/>
          <w:szCs w:val="18"/>
        </w:rPr>
      </w:pPr>
      <w:r w:rsidRPr="008116BE">
        <w:rPr>
          <w:sz w:val="18"/>
          <w:szCs w:val="18"/>
        </w:rPr>
        <w:tab/>
        <w:t>REFERENCES utente(</w:t>
      </w:r>
      <w:proofErr w:type="gramStart"/>
      <w:r w:rsidRPr="008116BE">
        <w:rPr>
          <w:sz w:val="18"/>
          <w:szCs w:val="18"/>
        </w:rPr>
        <w:t>email</w:t>
      </w:r>
      <w:proofErr w:type="gramEnd"/>
      <w:r w:rsidRPr="008116BE">
        <w:rPr>
          <w:sz w:val="18"/>
          <w:szCs w:val="18"/>
        </w:rPr>
        <w:t>)</w:t>
      </w:r>
    </w:p>
    <w:p w14:paraId="1CEC9F8F"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B80FC82" w14:textId="03A7F570" w:rsidR="00AD1BF6" w:rsidRPr="008116BE" w:rsidRDefault="00991BFF" w:rsidP="00AD1BF6">
      <w:pPr>
        <w:pStyle w:val="Didascalia"/>
        <w:spacing w:before="0" w:after="0"/>
        <w:rPr>
          <w:sz w:val="18"/>
          <w:szCs w:val="18"/>
        </w:rPr>
      </w:pPr>
      <w:r w:rsidRPr="008116BE">
        <w:rPr>
          <w:sz w:val="18"/>
          <w:szCs w:val="18"/>
        </w:rPr>
        <w:tab/>
        <w:t>ON UPDATE CASCADE</w:t>
      </w:r>
    </w:p>
    <w:p w14:paraId="7CBEF2C5" w14:textId="415E10D6" w:rsidR="00965F53" w:rsidRDefault="00AD1BF6" w:rsidP="00AD1BF6">
      <w:pPr>
        <w:rPr>
          <w:sz w:val="18"/>
          <w:szCs w:val="18"/>
        </w:rPr>
      </w:pPr>
      <w:r w:rsidRPr="008116BE">
        <w:rPr>
          <w:sz w:val="18"/>
          <w:szCs w:val="18"/>
        </w:rPr>
        <w:t>);</w:t>
      </w:r>
    </w:p>
    <w:p w14:paraId="50B8A720" w14:textId="77777777" w:rsidR="00965F53" w:rsidRPr="00965F53" w:rsidRDefault="00965F53" w:rsidP="00AD1BF6">
      <w:pPr>
        <w:rPr>
          <w:sz w:val="18"/>
          <w:szCs w:val="18"/>
        </w:rPr>
      </w:pPr>
    </w:p>
    <w:p w14:paraId="4CAD99C0" w14:textId="36DD77D3" w:rsidR="00620991" w:rsidRDefault="00620991" w:rsidP="00991BFF">
      <w:pPr>
        <w:pStyle w:val="Titolo2"/>
      </w:pPr>
      <w:r w:rsidRPr="00D03EA1">
        <w:lastRenderedPageBreak/>
        <w:t>Design delle interfacce</w:t>
      </w:r>
      <w:bookmarkEnd w:id="19"/>
      <w:bookmarkEnd w:id="20"/>
    </w:p>
    <w:p w14:paraId="68AFE98C" w14:textId="18C6A31D" w:rsidR="000D5408" w:rsidRDefault="000D5408" w:rsidP="00B34EED">
      <w:pPr>
        <w:pStyle w:val="Titolo3"/>
        <w:spacing w:before="0" w:after="0"/>
      </w:pPr>
      <w:bookmarkStart w:id="21" w:name="_Toc85116989"/>
      <w:r>
        <w:t>Progettazione pagina principale</w:t>
      </w:r>
      <w:bookmarkEnd w:id="21"/>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2" w:name="_Toc85116990"/>
      <w:r>
        <w:t>Progettazione form di registrazione</w:t>
      </w:r>
      <w:bookmarkEnd w:id="22"/>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3" w:name="_Toc85116991"/>
      <w:r>
        <w:lastRenderedPageBreak/>
        <w:t>Progettazione form di accesso</w:t>
      </w:r>
      <w:bookmarkEnd w:id="23"/>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4" w:name="_Toc85116992"/>
      <w:r>
        <w:t>Progettazione pagina amministratore</w:t>
      </w:r>
      <w:bookmarkEnd w:id="24"/>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5" w:name="_Toc85116993"/>
      <w:r>
        <w:lastRenderedPageBreak/>
        <w:t>Progettazione pagina crea fatturazione</w:t>
      </w:r>
      <w:bookmarkEnd w:id="25"/>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6" w:name="_Toc85116994"/>
      <w:r>
        <w:t>Progettazione pagina visualizza fatturazione</w:t>
      </w:r>
      <w:bookmarkEnd w:id="26"/>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27" w:name="_Toc85116995"/>
      <w:r>
        <w:lastRenderedPageBreak/>
        <w:t>Progettazione pagina datore di lavoro</w:t>
      </w:r>
      <w:bookmarkEnd w:id="27"/>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28" w:name="_Toc85116996"/>
      <w:r>
        <w:t>Progettazione pagina datore di lavoro</w:t>
      </w:r>
      <w:r w:rsidR="00E72304">
        <w:t xml:space="preserve"> (creazione offerta)</w:t>
      </w:r>
      <w:bookmarkEnd w:id="28"/>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AA59518" w:rsidR="000926A7" w:rsidRDefault="000926A7" w:rsidP="001F6BBC">
      <w:pPr>
        <w:rPr>
          <w:lang w:val="it-IT"/>
        </w:rPr>
      </w:pPr>
    </w:p>
    <w:p w14:paraId="35EB338E" w14:textId="0D4678EB" w:rsidR="000926A7" w:rsidRPr="00C62D2D" w:rsidRDefault="000926A7" w:rsidP="000926A7">
      <w:pPr>
        <w:pStyle w:val="Titolo3"/>
        <w:spacing w:before="0" w:after="0"/>
      </w:pPr>
      <w:bookmarkStart w:id="29" w:name="_Toc85116997"/>
      <w:r>
        <w:t>Progettazione pagina Lavoratore</w:t>
      </w:r>
      <w:bookmarkEnd w:id="29"/>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lastRenderedPageBreak/>
        <w:drawing>
          <wp:inline distT="0" distB="0" distL="0" distR="0" wp14:anchorId="685C08D0" wp14:editId="635CACD0">
            <wp:extent cx="4140000" cy="2562857"/>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62857"/>
                    </a:xfrm>
                    <a:prstGeom prst="rect">
                      <a:avLst/>
                    </a:prstGeom>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0" w:name="_Toc85116998"/>
      <w:r>
        <w:t>Progettazione pagina Lavoratore (creazione domanda)</w:t>
      </w:r>
      <w:bookmarkEnd w:id="30"/>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2549045"/>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1" w:name="_Toc429059812"/>
      <w:bookmarkStart w:id="32" w:name="_Toc85116999"/>
      <w:r w:rsidRPr="00D03EA1">
        <w:t>Design procedurale</w:t>
      </w:r>
      <w:bookmarkEnd w:id="31"/>
      <w:bookmarkEnd w:id="32"/>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33" w:name="_Toc461179222"/>
      <w:bookmarkStart w:id="34" w:name="_Toc85117000"/>
      <w:r w:rsidRPr="008937B3">
        <w:lastRenderedPageBreak/>
        <w:t>Implementazione</w:t>
      </w:r>
      <w:bookmarkEnd w:id="33"/>
      <w:bookmarkEnd w:id="34"/>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35" w:name="_Toc461179223"/>
      <w:bookmarkStart w:id="36" w:name="_Toc85117001"/>
      <w:r w:rsidRPr="00D03EA1">
        <w:rPr>
          <w:lang w:val="it-IT"/>
        </w:rPr>
        <w:lastRenderedPageBreak/>
        <w:t>Test</w:t>
      </w:r>
      <w:bookmarkEnd w:id="35"/>
      <w:bookmarkEnd w:id="36"/>
    </w:p>
    <w:p w14:paraId="13D675DC" w14:textId="08E631B1" w:rsidR="00FC5335" w:rsidRDefault="00B33048" w:rsidP="00FC5335">
      <w:pPr>
        <w:pStyle w:val="Titolo2"/>
      </w:pPr>
      <w:bookmarkStart w:id="37" w:name="_Toc461179224"/>
      <w:bookmarkStart w:id="38" w:name="_Toc85117002"/>
      <w:r w:rsidRPr="00D03EA1">
        <w:t>Protocollo di test</w:t>
      </w:r>
      <w:bookmarkEnd w:id="37"/>
      <w:bookmarkEnd w:id="38"/>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24D52346" w:rsidR="00FC5335" w:rsidRDefault="00FC5335" w:rsidP="00FC5335">
      <w:pPr>
        <w:spacing w:line="259" w:lineRule="auto"/>
      </w:pPr>
    </w:p>
    <w:p w14:paraId="1FB700EF" w14:textId="4AAB95C2" w:rsidR="00565153" w:rsidRDefault="00565153">
      <w:r>
        <w:br w:type="page"/>
      </w:r>
    </w:p>
    <w:p w14:paraId="339D1183" w14:textId="77777777" w:rsidR="00565153" w:rsidRDefault="00565153"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39" w:name="_Toc461179225"/>
      <w:bookmarkStart w:id="40" w:name="_Toc85117003"/>
      <w:r w:rsidRPr="00D03EA1">
        <w:lastRenderedPageBreak/>
        <w:t>Risultati test</w:t>
      </w:r>
      <w:bookmarkEnd w:id="39"/>
      <w:bookmarkEnd w:id="40"/>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41" w:name="_Toc461179226"/>
      <w:bookmarkStart w:id="42" w:name="_Toc85117004"/>
      <w:r>
        <w:t>Mancanze</w:t>
      </w:r>
      <w:r w:rsidRPr="00D03EA1">
        <w:t>/limitazioni conosciute</w:t>
      </w:r>
      <w:bookmarkEnd w:id="41"/>
      <w:bookmarkEnd w:id="42"/>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43" w:name="_Toc461179227"/>
      <w:bookmarkStart w:id="44" w:name="_Toc85117005"/>
      <w:r>
        <w:rPr>
          <w:lang w:val="it-IT"/>
        </w:rPr>
        <w:lastRenderedPageBreak/>
        <w:t>Consuntivo</w:t>
      </w:r>
      <w:bookmarkEnd w:id="43"/>
      <w:bookmarkEnd w:id="44"/>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45" w:name="_Toc461179228"/>
      <w:bookmarkStart w:id="46" w:name="_Toc85117006"/>
      <w:r w:rsidRPr="00D03EA1">
        <w:rPr>
          <w:lang w:val="it-IT"/>
        </w:rPr>
        <w:lastRenderedPageBreak/>
        <w:t>Conclusioni</w:t>
      </w:r>
      <w:bookmarkEnd w:id="45"/>
      <w:bookmarkEnd w:id="46"/>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47" w:name="_Toc461179229"/>
      <w:bookmarkStart w:id="48" w:name="_Toc85117007"/>
      <w:r w:rsidRPr="00D03EA1">
        <w:t>Sviluppi futuri</w:t>
      </w:r>
      <w:bookmarkEnd w:id="47"/>
      <w:bookmarkEnd w:id="48"/>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49" w:name="_Toc461179230"/>
      <w:bookmarkStart w:id="50" w:name="_Toc85117008"/>
      <w:r w:rsidRPr="00D03EA1">
        <w:t>Considerazioni personali</w:t>
      </w:r>
      <w:bookmarkEnd w:id="49"/>
      <w:bookmarkEnd w:id="50"/>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51" w:name="_Toc461179231"/>
      <w:bookmarkStart w:id="52" w:name="_Toc85117009"/>
      <w:r w:rsidRPr="00D03EA1">
        <w:rPr>
          <w:lang w:val="it-IT"/>
        </w:rPr>
        <w:lastRenderedPageBreak/>
        <w:t>Bibliografia</w:t>
      </w:r>
      <w:bookmarkEnd w:id="51"/>
      <w:bookmarkEnd w:id="52"/>
    </w:p>
    <w:p w14:paraId="0F34675A" w14:textId="77777777" w:rsidR="00B33048" w:rsidRPr="00811FD8" w:rsidRDefault="00B33048" w:rsidP="00B33048">
      <w:pPr>
        <w:pStyle w:val="Titolo2"/>
      </w:pPr>
      <w:bookmarkStart w:id="53" w:name="_Toc461179232"/>
      <w:bookmarkStart w:id="54" w:name="_Toc85117010"/>
      <w:r w:rsidRPr="00811FD8">
        <w:t>Bibliografia per articoli di riviste:</w:t>
      </w:r>
      <w:bookmarkEnd w:id="53"/>
      <w:bookmarkEnd w:id="54"/>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55" w:name="_Toc461179233"/>
      <w:bookmarkStart w:id="56" w:name="_Toc85117011"/>
      <w:r w:rsidRPr="00D03EA1">
        <w:t>Bibliografia per libri</w:t>
      </w:r>
      <w:bookmarkEnd w:id="55"/>
      <w:bookmarkEnd w:id="56"/>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57" w:name="_Toc461179234"/>
    </w:p>
    <w:p w14:paraId="107098A4" w14:textId="77777777" w:rsidR="00B33048" w:rsidRPr="00D03EA1" w:rsidRDefault="00B33048" w:rsidP="00B33048">
      <w:pPr>
        <w:pStyle w:val="Titolo2"/>
      </w:pPr>
      <w:bookmarkStart w:id="58" w:name="_Toc85117012"/>
      <w:r>
        <w:t>Sitografia</w:t>
      </w:r>
      <w:bookmarkEnd w:id="57"/>
      <w:bookmarkEnd w:id="58"/>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59" w:name="_Toc461179235"/>
      <w:bookmarkStart w:id="60" w:name="_Toc85117013"/>
      <w:r w:rsidRPr="00D03EA1">
        <w:rPr>
          <w:lang w:val="it-IT"/>
        </w:rPr>
        <w:lastRenderedPageBreak/>
        <w:t>Allegati</w:t>
      </w:r>
      <w:bookmarkEnd w:id="59"/>
      <w:bookmarkEnd w:id="60"/>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Mandato e/o Qd</w:t>
      </w:r>
      <w:r w:rsidR="00555CDB">
        <w:rPr>
          <w:lang w:val="it-IT"/>
        </w:rPr>
        <w:t>C</w:t>
      </w:r>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0759C0">
      <w:headerReference w:type="first" r:id="rId28"/>
      <w:footerReference w:type="first" r:id="rId29"/>
      <w:pgSz w:w="11906" w:h="16838"/>
      <w:pgMar w:top="1985" w:right="1134" w:bottom="1418" w:left="1134" w:header="567" w:footer="567"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4D9E" w14:textId="77777777" w:rsidR="00740A51" w:rsidRDefault="00740A51">
      <w:r>
        <w:separator/>
      </w:r>
    </w:p>
  </w:endnote>
  <w:endnote w:type="continuationSeparator" w:id="0">
    <w:p w14:paraId="382BF754" w14:textId="77777777" w:rsidR="00740A51" w:rsidRDefault="0074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A4D7" w14:textId="0ED3315F" w:rsidR="000F409B" w:rsidRDefault="000F409B" w:rsidP="002C797B">
    <w:pPr>
      <w:pStyle w:val="Pidipagina"/>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274887">
      <w:rPr>
        <w:noProof/>
      </w:rPr>
      <w:t>16.10.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390" w14:textId="77777777" w:rsidR="000F409B" w:rsidRDefault="000F409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1F13" w14:textId="00032068" w:rsidR="000F409B" w:rsidRPr="001E68E1" w:rsidRDefault="000F409B" w:rsidP="00A57219">
    <w:pPr>
      <w:pStyle w:val="Pidipagina"/>
      <w:tabs>
        <w:tab w:val="clear" w:pos="4819"/>
        <w:tab w:val="clear" w:pos="9638"/>
        <w:tab w:val="center" w:pos="6804"/>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274887">
      <w:rPr>
        <w:noProof/>
      </w:rPr>
      <w:t>16.10.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2FA8" w14:textId="22E624C1" w:rsidR="000F409B" w:rsidRPr="001E68E1" w:rsidRDefault="000F409B" w:rsidP="00AB3C63">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274887">
      <w:rPr>
        <w:noProof/>
      </w:rPr>
      <w:t>16.10.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AB3E" w14:textId="77777777" w:rsidR="00740A51" w:rsidRDefault="00740A51">
      <w:r>
        <w:separator/>
      </w:r>
    </w:p>
  </w:footnote>
  <w:footnote w:type="continuationSeparator" w:id="0">
    <w:p w14:paraId="33B1C9C5" w14:textId="77777777" w:rsidR="00740A51" w:rsidRDefault="0074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409B"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0F409B" w:rsidRDefault="000F409B">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0F409B" w:rsidRDefault="000F409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0F409B" w:rsidRDefault="000F409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409B"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0F409B" w:rsidRDefault="000F409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0F409B" w:rsidRDefault="000F409B">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0F409B" w:rsidRDefault="000F409B">
          <w:pPr>
            <w:pStyle w:val="Intestazione"/>
            <w:jc w:val="center"/>
            <w:rPr>
              <w:rFonts w:cs="Arial"/>
              <w:lang w:val="it-IT"/>
            </w:rPr>
          </w:pPr>
        </w:p>
      </w:tc>
    </w:tr>
  </w:tbl>
  <w:p w14:paraId="0A8934F5" w14:textId="77777777" w:rsidR="000F409B" w:rsidRDefault="000F409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409B"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0F409B" w:rsidRDefault="000F409B"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0F409B" w:rsidRDefault="000F409B"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0F409B" w:rsidRDefault="000F409B"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409B"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0F409B" w:rsidRDefault="000F409B"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0F409B" w:rsidRDefault="000F409B"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0F409B" w:rsidRDefault="000F409B" w:rsidP="000663C5">
          <w:pPr>
            <w:pStyle w:val="Intestazione"/>
            <w:jc w:val="center"/>
            <w:rPr>
              <w:rFonts w:cs="Arial"/>
              <w:lang w:val="it-IT"/>
            </w:rPr>
          </w:pPr>
        </w:p>
      </w:tc>
    </w:tr>
  </w:tbl>
  <w:p w14:paraId="5D7A397D" w14:textId="77777777" w:rsidR="000F409B" w:rsidRPr="002C797B" w:rsidRDefault="000F409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0F409B"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0F409B" w:rsidRDefault="000F409B"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0F409B" w:rsidRDefault="000F409B"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0F409B" w:rsidRDefault="000F409B"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409B"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0F409B" w:rsidRDefault="000F409B"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0F409B" w:rsidRDefault="000F409B"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0F409B" w:rsidRDefault="000F409B" w:rsidP="000663C5">
          <w:pPr>
            <w:pStyle w:val="Intestazione"/>
            <w:jc w:val="center"/>
            <w:rPr>
              <w:rFonts w:cs="Arial"/>
              <w:lang w:val="it-IT"/>
            </w:rPr>
          </w:pPr>
        </w:p>
      </w:tc>
    </w:tr>
  </w:tbl>
  <w:p w14:paraId="0DB47B2E" w14:textId="77777777" w:rsidR="000F409B" w:rsidRPr="002C797B" w:rsidRDefault="000F409B"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409B"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0F409B" w:rsidRDefault="000F409B"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0F409B" w:rsidRDefault="000F409B"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0F409B" w:rsidRDefault="000F409B"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409B"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0F409B" w:rsidRDefault="000F409B"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0F409B" w:rsidRDefault="000F409B"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0F409B" w:rsidRDefault="000F409B" w:rsidP="007021D8">
          <w:pPr>
            <w:pStyle w:val="Intestazione"/>
            <w:jc w:val="center"/>
            <w:rPr>
              <w:rFonts w:cs="Arial"/>
              <w:lang w:val="it-IT"/>
            </w:rPr>
          </w:pPr>
        </w:p>
      </w:tc>
    </w:tr>
  </w:tbl>
  <w:p w14:paraId="528C9A14" w14:textId="77777777" w:rsidR="000F409B" w:rsidRPr="002C797B" w:rsidRDefault="000F409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2"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4"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5"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9"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3"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4"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9"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5"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7"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8"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1"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36"/>
  </w:num>
  <w:num w:numId="2">
    <w:abstractNumId w:val="7"/>
  </w:num>
  <w:num w:numId="3">
    <w:abstractNumId w:val="9"/>
  </w:num>
  <w:num w:numId="4">
    <w:abstractNumId w:val="39"/>
  </w:num>
  <w:num w:numId="5">
    <w:abstractNumId w:val="16"/>
  </w:num>
  <w:num w:numId="6">
    <w:abstractNumId w:val="40"/>
  </w:num>
  <w:num w:numId="7">
    <w:abstractNumId w:val="3"/>
  </w:num>
  <w:num w:numId="8">
    <w:abstractNumId w:val="42"/>
  </w:num>
  <w:num w:numId="9">
    <w:abstractNumId w:val="44"/>
  </w:num>
  <w:num w:numId="10">
    <w:abstractNumId w:val="30"/>
  </w:num>
  <w:num w:numId="11">
    <w:abstractNumId w:val="26"/>
  </w:num>
  <w:num w:numId="12">
    <w:abstractNumId w:val="41"/>
  </w:num>
  <w:num w:numId="13">
    <w:abstractNumId w:val="43"/>
  </w:num>
  <w:num w:numId="14">
    <w:abstractNumId w:val="17"/>
  </w:num>
  <w:num w:numId="15">
    <w:abstractNumId w:val="25"/>
  </w:num>
  <w:num w:numId="16">
    <w:abstractNumId w:val="19"/>
  </w:num>
  <w:num w:numId="17">
    <w:abstractNumId w:val="23"/>
  </w:num>
  <w:num w:numId="18">
    <w:abstractNumId w:val="11"/>
  </w:num>
  <w:num w:numId="19">
    <w:abstractNumId w:val="10"/>
  </w:num>
  <w:num w:numId="20">
    <w:abstractNumId w:val="29"/>
  </w:num>
  <w:num w:numId="21">
    <w:abstractNumId w:val="27"/>
  </w:num>
  <w:num w:numId="22">
    <w:abstractNumId w:val="4"/>
  </w:num>
  <w:num w:numId="23">
    <w:abstractNumId w:val="14"/>
  </w:num>
  <w:num w:numId="24">
    <w:abstractNumId w:val="18"/>
  </w:num>
  <w:num w:numId="25">
    <w:abstractNumId w:val="6"/>
  </w:num>
  <w:num w:numId="26">
    <w:abstractNumId w:val="35"/>
  </w:num>
  <w:num w:numId="27">
    <w:abstractNumId w:val="0"/>
  </w:num>
  <w:num w:numId="28">
    <w:abstractNumId w:val="38"/>
  </w:num>
  <w:num w:numId="29">
    <w:abstractNumId w:val="2"/>
  </w:num>
  <w:num w:numId="30">
    <w:abstractNumId w:val="45"/>
  </w:num>
  <w:num w:numId="31">
    <w:abstractNumId w:val="12"/>
  </w:num>
  <w:num w:numId="32">
    <w:abstractNumId w:val="37"/>
  </w:num>
  <w:num w:numId="33">
    <w:abstractNumId w:val="15"/>
  </w:num>
  <w:num w:numId="34">
    <w:abstractNumId w:val="1"/>
  </w:num>
  <w:num w:numId="35">
    <w:abstractNumId w:val="28"/>
  </w:num>
  <w:num w:numId="36">
    <w:abstractNumId w:val="8"/>
  </w:num>
  <w:num w:numId="37">
    <w:abstractNumId w:val="24"/>
  </w:num>
  <w:num w:numId="38">
    <w:abstractNumId w:val="20"/>
  </w:num>
  <w:num w:numId="39">
    <w:abstractNumId w:val="13"/>
  </w:num>
  <w:num w:numId="40">
    <w:abstractNumId w:val="33"/>
  </w:num>
  <w:num w:numId="41">
    <w:abstractNumId w:val="34"/>
  </w:num>
  <w:num w:numId="42">
    <w:abstractNumId w:val="31"/>
  </w:num>
  <w:num w:numId="43">
    <w:abstractNumId w:val="32"/>
  </w:num>
  <w:num w:numId="44">
    <w:abstractNumId w:val="21"/>
  </w:num>
  <w:num w:numId="45">
    <w:abstractNumId w:val="22"/>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3653"/>
    <w:rsid w:val="000663C5"/>
    <w:rsid w:val="00070984"/>
    <w:rsid w:val="0007536A"/>
    <w:rsid w:val="000759C0"/>
    <w:rsid w:val="0007793A"/>
    <w:rsid w:val="00081E0D"/>
    <w:rsid w:val="00085ADE"/>
    <w:rsid w:val="00086641"/>
    <w:rsid w:val="000926A7"/>
    <w:rsid w:val="00092D2D"/>
    <w:rsid w:val="000957F4"/>
    <w:rsid w:val="0009631E"/>
    <w:rsid w:val="000A4832"/>
    <w:rsid w:val="000A6929"/>
    <w:rsid w:val="000B05AA"/>
    <w:rsid w:val="000B1300"/>
    <w:rsid w:val="000B1967"/>
    <w:rsid w:val="000B2773"/>
    <w:rsid w:val="000B414A"/>
    <w:rsid w:val="000B6446"/>
    <w:rsid w:val="000D1F97"/>
    <w:rsid w:val="000D33D9"/>
    <w:rsid w:val="000D405F"/>
    <w:rsid w:val="000D5408"/>
    <w:rsid w:val="000E1993"/>
    <w:rsid w:val="000F1AE4"/>
    <w:rsid w:val="000F409B"/>
    <w:rsid w:val="000F5D45"/>
    <w:rsid w:val="000F6D82"/>
    <w:rsid w:val="000F72E9"/>
    <w:rsid w:val="00100A3C"/>
    <w:rsid w:val="00125B72"/>
    <w:rsid w:val="00126265"/>
    <w:rsid w:val="001269F6"/>
    <w:rsid w:val="00143251"/>
    <w:rsid w:val="0014559E"/>
    <w:rsid w:val="00154426"/>
    <w:rsid w:val="0016175B"/>
    <w:rsid w:val="0017148C"/>
    <w:rsid w:val="00172313"/>
    <w:rsid w:val="00172E03"/>
    <w:rsid w:val="00186E96"/>
    <w:rsid w:val="00190215"/>
    <w:rsid w:val="0019048B"/>
    <w:rsid w:val="00190B82"/>
    <w:rsid w:val="00191977"/>
    <w:rsid w:val="001A00E1"/>
    <w:rsid w:val="001A357A"/>
    <w:rsid w:val="001A3E34"/>
    <w:rsid w:val="001A4498"/>
    <w:rsid w:val="001A51B6"/>
    <w:rsid w:val="001B2152"/>
    <w:rsid w:val="001B300D"/>
    <w:rsid w:val="001B6595"/>
    <w:rsid w:val="001B728A"/>
    <w:rsid w:val="001C3583"/>
    <w:rsid w:val="001D1233"/>
    <w:rsid w:val="001D24D9"/>
    <w:rsid w:val="001D68CC"/>
    <w:rsid w:val="001D732B"/>
    <w:rsid w:val="001E68E1"/>
    <w:rsid w:val="001F2449"/>
    <w:rsid w:val="001F68CC"/>
    <w:rsid w:val="001F6BBC"/>
    <w:rsid w:val="00203DEE"/>
    <w:rsid w:val="002120BB"/>
    <w:rsid w:val="00214B2E"/>
    <w:rsid w:val="00221FB3"/>
    <w:rsid w:val="0022464C"/>
    <w:rsid w:val="00227925"/>
    <w:rsid w:val="00237B2B"/>
    <w:rsid w:val="002505CE"/>
    <w:rsid w:val="002526E5"/>
    <w:rsid w:val="00256080"/>
    <w:rsid w:val="002565D5"/>
    <w:rsid w:val="00274887"/>
    <w:rsid w:val="00274A0E"/>
    <w:rsid w:val="00280251"/>
    <w:rsid w:val="0028339B"/>
    <w:rsid w:val="00285ABC"/>
    <w:rsid w:val="00286B93"/>
    <w:rsid w:val="00291C0F"/>
    <w:rsid w:val="002B05A7"/>
    <w:rsid w:val="002B086B"/>
    <w:rsid w:val="002B6D9B"/>
    <w:rsid w:val="002C0595"/>
    <w:rsid w:val="002C1335"/>
    <w:rsid w:val="002C43BC"/>
    <w:rsid w:val="002C53C6"/>
    <w:rsid w:val="002C67E8"/>
    <w:rsid w:val="002C797B"/>
    <w:rsid w:val="002E0E4D"/>
    <w:rsid w:val="002E17E6"/>
    <w:rsid w:val="002F26B9"/>
    <w:rsid w:val="002F5D2F"/>
    <w:rsid w:val="0030347F"/>
    <w:rsid w:val="00305E8B"/>
    <w:rsid w:val="0032345E"/>
    <w:rsid w:val="00323A3B"/>
    <w:rsid w:val="00324454"/>
    <w:rsid w:val="003254D9"/>
    <w:rsid w:val="00331EC3"/>
    <w:rsid w:val="0033446A"/>
    <w:rsid w:val="00342FBF"/>
    <w:rsid w:val="00343DAC"/>
    <w:rsid w:val="003440CB"/>
    <w:rsid w:val="00347708"/>
    <w:rsid w:val="0035025D"/>
    <w:rsid w:val="00352055"/>
    <w:rsid w:val="00353B48"/>
    <w:rsid w:val="00354F66"/>
    <w:rsid w:val="00357C37"/>
    <w:rsid w:val="003660BD"/>
    <w:rsid w:val="00370780"/>
    <w:rsid w:val="00373678"/>
    <w:rsid w:val="00377782"/>
    <w:rsid w:val="0038085E"/>
    <w:rsid w:val="003A1740"/>
    <w:rsid w:val="003A416E"/>
    <w:rsid w:val="003A587E"/>
    <w:rsid w:val="003A7C0E"/>
    <w:rsid w:val="003C041C"/>
    <w:rsid w:val="003C28F9"/>
    <w:rsid w:val="003C77AC"/>
    <w:rsid w:val="003E1862"/>
    <w:rsid w:val="003E32AE"/>
    <w:rsid w:val="003E3539"/>
    <w:rsid w:val="003F2AFD"/>
    <w:rsid w:val="003F4973"/>
    <w:rsid w:val="003F518C"/>
    <w:rsid w:val="003F59C6"/>
    <w:rsid w:val="003F639C"/>
    <w:rsid w:val="0040000A"/>
    <w:rsid w:val="00404594"/>
    <w:rsid w:val="004114B2"/>
    <w:rsid w:val="00417B29"/>
    <w:rsid w:val="0042378C"/>
    <w:rsid w:val="00432932"/>
    <w:rsid w:val="00435F52"/>
    <w:rsid w:val="00441B36"/>
    <w:rsid w:val="00445EDC"/>
    <w:rsid w:val="00452DC9"/>
    <w:rsid w:val="004655F6"/>
    <w:rsid w:val="00472962"/>
    <w:rsid w:val="00484339"/>
    <w:rsid w:val="0049297C"/>
    <w:rsid w:val="00494F9F"/>
    <w:rsid w:val="004972F4"/>
    <w:rsid w:val="004A19B6"/>
    <w:rsid w:val="004A2225"/>
    <w:rsid w:val="004A2830"/>
    <w:rsid w:val="004A3CE2"/>
    <w:rsid w:val="004A4592"/>
    <w:rsid w:val="004A6588"/>
    <w:rsid w:val="004C0151"/>
    <w:rsid w:val="004C2302"/>
    <w:rsid w:val="004C4109"/>
    <w:rsid w:val="004D0985"/>
    <w:rsid w:val="004E5FBD"/>
    <w:rsid w:val="004E73DB"/>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4D80"/>
    <w:rsid w:val="00545B69"/>
    <w:rsid w:val="00546013"/>
    <w:rsid w:val="0055552D"/>
    <w:rsid w:val="00555CDB"/>
    <w:rsid w:val="005579D9"/>
    <w:rsid w:val="005609B3"/>
    <w:rsid w:val="005614B6"/>
    <w:rsid w:val="005642C5"/>
    <w:rsid w:val="00565153"/>
    <w:rsid w:val="0057014F"/>
    <w:rsid w:val="00571277"/>
    <w:rsid w:val="00573B8D"/>
    <w:rsid w:val="00574F35"/>
    <w:rsid w:val="0057550C"/>
    <w:rsid w:val="00582334"/>
    <w:rsid w:val="00583470"/>
    <w:rsid w:val="00587ACB"/>
    <w:rsid w:val="00591EE3"/>
    <w:rsid w:val="00594920"/>
    <w:rsid w:val="005952CA"/>
    <w:rsid w:val="005A581A"/>
    <w:rsid w:val="005A7A3A"/>
    <w:rsid w:val="005B1055"/>
    <w:rsid w:val="005B4916"/>
    <w:rsid w:val="005B4D21"/>
    <w:rsid w:val="005C2206"/>
    <w:rsid w:val="005C3380"/>
    <w:rsid w:val="005D1D20"/>
    <w:rsid w:val="005D31FA"/>
    <w:rsid w:val="005D61C7"/>
    <w:rsid w:val="005D771C"/>
    <w:rsid w:val="005E7A32"/>
    <w:rsid w:val="005F4F79"/>
    <w:rsid w:val="006001E9"/>
    <w:rsid w:val="00607058"/>
    <w:rsid w:val="006144EA"/>
    <w:rsid w:val="006162E3"/>
    <w:rsid w:val="00620991"/>
    <w:rsid w:val="00625B0D"/>
    <w:rsid w:val="00634EEA"/>
    <w:rsid w:val="00635C7A"/>
    <w:rsid w:val="00636244"/>
    <w:rsid w:val="006378D5"/>
    <w:rsid w:val="00637E1D"/>
    <w:rsid w:val="00642808"/>
    <w:rsid w:val="00646BD2"/>
    <w:rsid w:val="00647477"/>
    <w:rsid w:val="00651D98"/>
    <w:rsid w:val="00653D26"/>
    <w:rsid w:val="00655CF0"/>
    <w:rsid w:val="00661888"/>
    <w:rsid w:val="00666F0C"/>
    <w:rsid w:val="006725B2"/>
    <w:rsid w:val="00673C5E"/>
    <w:rsid w:val="00674BDD"/>
    <w:rsid w:val="00677E9E"/>
    <w:rsid w:val="006806C9"/>
    <w:rsid w:val="00687E0A"/>
    <w:rsid w:val="006944D5"/>
    <w:rsid w:val="006A2D59"/>
    <w:rsid w:val="006A362E"/>
    <w:rsid w:val="006B28E1"/>
    <w:rsid w:val="006B351A"/>
    <w:rsid w:val="006B437A"/>
    <w:rsid w:val="006C5BD0"/>
    <w:rsid w:val="006C6AC7"/>
    <w:rsid w:val="006D5568"/>
    <w:rsid w:val="006E33C9"/>
    <w:rsid w:val="006E4A10"/>
    <w:rsid w:val="006E5095"/>
    <w:rsid w:val="006E573A"/>
    <w:rsid w:val="007021D8"/>
    <w:rsid w:val="0070765A"/>
    <w:rsid w:val="007124FA"/>
    <w:rsid w:val="007235DF"/>
    <w:rsid w:val="0072427A"/>
    <w:rsid w:val="00726FCB"/>
    <w:rsid w:val="00740A51"/>
    <w:rsid w:val="007479CF"/>
    <w:rsid w:val="00761350"/>
    <w:rsid w:val="00763180"/>
    <w:rsid w:val="00765A75"/>
    <w:rsid w:val="00772DCF"/>
    <w:rsid w:val="00785319"/>
    <w:rsid w:val="00785511"/>
    <w:rsid w:val="007866EE"/>
    <w:rsid w:val="0079049F"/>
    <w:rsid w:val="007A32BE"/>
    <w:rsid w:val="007A5C72"/>
    <w:rsid w:val="007A65EF"/>
    <w:rsid w:val="007B2178"/>
    <w:rsid w:val="007C2EC0"/>
    <w:rsid w:val="007D0ED8"/>
    <w:rsid w:val="007D4553"/>
    <w:rsid w:val="007E1439"/>
    <w:rsid w:val="007E150F"/>
    <w:rsid w:val="007E36C8"/>
    <w:rsid w:val="007F03AD"/>
    <w:rsid w:val="007F0428"/>
    <w:rsid w:val="007F1270"/>
    <w:rsid w:val="007F3F53"/>
    <w:rsid w:val="007F7668"/>
    <w:rsid w:val="00801647"/>
    <w:rsid w:val="00810A9C"/>
    <w:rsid w:val="008116BE"/>
    <w:rsid w:val="00811FD8"/>
    <w:rsid w:val="0081798D"/>
    <w:rsid w:val="00822C08"/>
    <w:rsid w:val="00824880"/>
    <w:rsid w:val="00837422"/>
    <w:rsid w:val="00842285"/>
    <w:rsid w:val="00852005"/>
    <w:rsid w:val="00856449"/>
    <w:rsid w:val="008611FE"/>
    <w:rsid w:val="0086698F"/>
    <w:rsid w:val="00870D2C"/>
    <w:rsid w:val="00872491"/>
    <w:rsid w:val="00872A30"/>
    <w:rsid w:val="008753FE"/>
    <w:rsid w:val="00877925"/>
    <w:rsid w:val="0088274C"/>
    <w:rsid w:val="00891A14"/>
    <w:rsid w:val="008937B3"/>
    <w:rsid w:val="0089572D"/>
    <w:rsid w:val="008B39F2"/>
    <w:rsid w:val="008B72AC"/>
    <w:rsid w:val="008C2D8E"/>
    <w:rsid w:val="008C68E4"/>
    <w:rsid w:val="008D4B74"/>
    <w:rsid w:val="008E3E28"/>
    <w:rsid w:val="008F51A9"/>
    <w:rsid w:val="008F7D51"/>
    <w:rsid w:val="00904497"/>
    <w:rsid w:val="00904D42"/>
    <w:rsid w:val="00910E7F"/>
    <w:rsid w:val="00910F28"/>
    <w:rsid w:val="00911D41"/>
    <w:rsid w:val="00915ADA"/>
    <w:rsid w:val="0091700A"/>
    <w:rsid w:val="00930621"/>
    <w:rsid w:val="009500E0"/>
    <w:rsid w:val="00950EB6"/>
    <w:rsid w:val="009528E3"/>
    <w:rsid w:val="00952BBC"/>
    <w:rsid w:val="00957484"/>
    <w:rsid w:val="0096472B"/>
    <w:rsid w:val="00965F53"/>
    <w:rsid w:val="009668F5"/>
    <w:rsid w:val="009711A7"/>
    <w:rsid w:val="0097261E"/>
    <w:rsid w:val="00976822"/>
    <w:rsid w:val="00976DB7"/>
    <w:rsid w:val="00991BFF"/>
    <w:rsid w:val="009933A9"/>
    <w:rsid w:val="00997F48"/>
    <w:rsid w:val="009A25DE"/>
    <w:rsid w:val="009A45D2"/>
    <w:rsid w:val="009B744E"/>
    <w:rsid w:val="009B7F05"/>
    <w:rsid w:val="009C1D25"/>
    <w:rsid w:val="009C2509"/>
    <w:rsid w:val="009C423B"/>
    <w:rsid w:val="009D3722"/>
    <w:rsid w:val="009E053C"/>
    <w:rsid w:val="009E2A4C"/>
    <w:rsid w:val="009E4896"/>
    <w:rsid w:val="009E5C37"/>
    <w:rsid w:val="009F026A"/>
    <w:rsid w:val="009F07EF"/>
    <w:rsid w:val="00A01EEC"/>
    <w:rsid w:val="00A03713"/>
    <w:rsid w:val="00A1003B"/>
    <w:rsid w:val="00A12884"/>
    <w:rsid w:val="00A1348F"/>
    <w:rsid w:val="00A3229A"/>
    <w:rsid w:val="00A339D5"/>
    <w:rsid w:val="00A43C30"/>
    <w:rsid w:val="00A44A4E"/>
    <w:rsid w:val="00A471E3"/>
    <w:rsid w:val="00A47F45"/>
    <w:rsid w:val="00A52695"/>
    <w:rsid w:val="00A57219"/>
    <w:rsid w:val="00A57B97"/>
    <w:rsid w:val="00A607A9"/>
    <w:rsid w:val="00A62B95"/>
    <w:rsid w:val="00A6318D"/>
    <w:rsid w:val="00A63CC1"/>
    <w:rsid w:val="00A700E3"/>
    <w:rsid w:val="00A705BE"/>
    <w:rsid w:val="00A71557"/>
    <w:rsid w:val="00A71577"/>
    <w:rsid w:val="00A7451A"/>
    <w:rsid w:val="00A83338"/>
    <w:rsid w:val="00A939B2"/>
    <w:rsid w:val="00A95012"/>
    <w:rsid w:val="00A967FB"/>
    <w:rsid w:val="00A9725B"/>
    <w:rsid w:val="00AA1B1F"/>
    <w:rsid w:val="00AA5B14"/>
    <w:rsid w:val="00AA5B7A"/>
    <w:rsid w:val="00AB05BB"/>
    <w:rsid w:val="00AB2017"/>
    <w:rsid w:val="00AB37A8"/>
    <w:rsid w:val="00AB3C63"/>
    <w:rsid w:val="00AB5E73"/>
    <w:rsid w:val="00AC2BF2"/>
    <w:rsid w:val="00AC32AC"/>
    <w:rsid w:val="00AC57F6"/>
    <w:rsid w:val="00AC68B4"/>
    <w:rsid w:val="00AD1BF6"/>
    <w:rsid w:val="00AD6F8A"/>
    <w:rsid w:val="00AE1883"/>
    <w:rsid w:val="00AE563B"/>
    <w:rsid w:val="00AF4F28"/>
    <w:rsid w:val="00AF6622"/>
    <w:rsid w:val="00B051AA"/>
    <w:rsid w:val="00B062DF"/>
    <w:rsid w:val="00B225BE"/>
    <w:rsid w:val="00B30D12"/>
    <w:rsid w:val="00B33048"/>
    <w:rsid w:val="00B34EED"/>
    <w:rsid w:val="00B35CFE"/>
    <w:rsid w:val="00B361C8"/>
    <w:rsid w:val="00B36C59"/>
    <w:rsid w:val="00B40CB7"/>
    <w:rsid w:val="00B450BA"/>
    <w:rsid w:val="00B47651"/>
    <w:rsid w:val="00B5546B"/>
    <w:rsid w:val="00B61BB5"/>
    <w:rsid w:val="00B61C7C"/>
    <w:rsid w:val="00B65A96"/>
    <w:rsid w:val="00B66E02"/>
    <w:rsid w:val="00B672F3"/>
    <w:rsid w:val="00B73435"/>
    <w:rsid w:val="00B75E0B"/>
    <w:rsid w:val="00B7600A"/>
    <w:rsid w:val="00B80DC3"/>
    <w:rsid w:val="00B81BBD"/>
    <w:rsid w:val="00B8553A"/>
    <w:rsid w:val="00B93452"/>
    <w:rsid w:val="00BA24E5"/>
    <w:rsid w:val="00BA60CB"/>
    <w:rsid w:val="00BA76FA"/>
    <w:rsid w:val="00BB2D6E"/>
    <w:rsid w:val="00BB4CAE"/>
    <w:rsid w:val="00BB7642"/>
    <w:rsid w:val="00BC2F59"/>
    <w:rsid w:val="00BC5657"/>
    <w:rsid w:val="00BC66E4"/>
    <w:rsid w:val="00BC79B2"/>
    <w:rsid w:val="00BC7E42"/>
    <w:rsid w:val="00BD0E15"/>
    <w:rsid w:val="00BF10CF"/>
    <w:rsid w:val="00BF13B8"/>
    <w:rsid w:val="00BF20FD"/>
    <w:rsid w:val="00BF5C85"/>
    <w:rsid w:val="00C15F75"/>
    <w:rsid w:val="00C22779"/>
    <w:rsid w:val="00C26236"/>
    <w:rsid w:val="00C27CCD"/>
    <w:rsid w:val="00C27D3A"/>
    <w:rsid w:val="00C37B0C"/>
    <w:rsid w:val="00C4225D"/>
    <w:rsid w:val="00C44E4F"/>
    <w:rsid w:val="00C456F2"/>
    <w:rsid w:val="00C50B12"/>
    <w:rsid w:val="00C50F65"/>
    <w:rsid w:val="00C52A3A"/>
    <w:rsid w:val="00C6057E"/>
    <w:rsid w:val="00C60590"/>
    <w:rsid w:val="00C6151A"/>
    <w:rsid w:val="00C62D2D"/>
    <w:rsid w:val="00C649AE"/>
    <w:rsid w:val="00C755CA"/>
    <w:rsid w:val="00C77B42"/>
    <w:rsid w:val="00C86435"/>
    <w:rsid w:val="00C90D84"/>
    <w:rsid w:val="00C90F25"/>
    <w:rsid w:val="00C91962"/>
    <w:rsid w:val="00C95B70"/>
    <w:rsid w:val="00CA0D3B"/>
    <w:rsid w:val="00CC27B1"/>
    <w:rsid w:val="00CC5918"/>
    <w:rsid w:val="00CD5ECD"/>
    <w:rsid w:val="00CD6FB5"/>
    <w:rsid w:val="00CD7CEB"/>
    <w:rsid w:val="00CE106E"/>
    <w:rsid w:val="00CE3E95"/>
    <w:rsid w:val="00CE6446"/>
    <w:rsid w:val="00CF4459"/>
    <w:rsid w:val="00D0363F"/>
    <w:rsid w:val="00D05343"/>
    <w:rsid w:val="00D12EA1"/>
    <w:rsid w:val="00D26F65"/>
    <w:rsid w:val="00D309C9"/>
    <w:rsid w:val="00D318C4"/>
    <w:rsid w:val="00D33413"/>
    <w:rsid w:val="00D36224"/>
    <w:rsid w:val="00D441FB"/>
    <w:rsid w:val="00D45EC2"/>
    <w:rsid w:val="00D5596F"/>
    <w:rsid w:val="00D60F6E"/>
    <w:rsid w:val="00D61575"/>
    <w:rsid w:val="00D63380"/>
    <w:rsid w:val="00D63F4C"/>
    <w:rsid w:val="00D75A83"/>
    <w:rsid w:val="00D823AE"/>
    <w:rsid w:val="00D84939"/>
    <w:rsid w:val="00D940E9"/>
    <w:rsid w:val="00D96937"/>
    <w:rsid w:val="00DA0F6C"/>
    <w:rsid w:val="00DA47BC"/>
    <w:rsid w:val="00DA4ECA"/>
    <w:rsid w:val="00DA7ECB"/>
    <w:rsid w:val="00DB0AA9"/>
    <w:rsid w:val="00DB4811"/>
    <w:rsid w:val="00DB5F90"/>
    <w:rsid w:val="00DC2649"/>
    <w:rsid w:val="00DC7A5E"/>
    <w:rsid w:val="00DD6407"/>
    <w:rsid w:val="00DF2673"/>
    <w:rsid w:val="00DF74AB"/>
    <w:rsid w:val="00E0061D"/>
    <w:rsid w:val="00E02218"/>
    <w:rsid w:val="00E06EC0"/>
    <w:rsid w:val="00E06F94"/>
    <w:rsid w:val="00E104E6"/>
    <w:rsid w:val="00E10941"/>
    <w:rsid w:val="00E10D31"/>
    <w:rsid w:val="00E16739"/>
    <w:rsid w:val="00E17354"/>
    <w:rsid w:val="00E20079"/>
    <w:rsid w:val="00E24094"/>
    <w:rsid w:val="00E30480"/>
    <w:rsid w:val="00E30505"/>
    <w:rsid w:val="00E3598E"/>
    <w:rsid w:val="00E4346D"/>
    <w:rsid w:val="00E44557"/>
    <w:rsid w:val="00E46168"/>
    <w:rsid w:val="00E50AA7"/>
    <w:rsid w:val="00E5154E"/>
    <w:rsid w:val="00E51B4B"/>
    <w:rsid w:val="00E6362D"/>
    <w:rsid w:val="00E67AAD"/>
    <w:rsid w:val="00E72304"/>
    <w:rsid w:val="00E768AC"/>
    <w:rsid w:val="00E80D12"/>
    <w:rsid w:val="00E91A59"/>
    <w:rsid w:val="00E91AC3"/>
    <w:rsid w:val="00E93200"/>
    <w:rsid w:val="00E935E9"/>
    <w:rsid w:val="00E95D42"/>
    <w:rsid w:val="00EB044B"/>
    <w:rsid w:val="00EB3106"/>
    <w:rsid w:val="00EB53D7"/>
    <w:rsid w:val="00EB5429"/>
    <w:rsid w:val="00EB64F4"/>
    <w:rsid w:val="00EB72A4"/>
    <w:rsid w:val="00EB7F8B"/>
    <w:rsid w:val="00EC45A5"/>
    <w:rsid w:val="00EC5457"/>
    <w:rsid w:val="00EC6263"/>
    <w:rsid w:val="00ED0E27"/>
    <w:rsid w:val="00ED1724"/>
    <w:rsid w:val="00ED1A24"/>
    <w:rsid w:val="00ED31D0"/>
    <w:rsid w:val="00EE5C7E"/>
    <w:rsid w:val="00EF5342"/>
    <w:rsid w:val="00EF7BC7"/>
    <w:rsid w:val="00F0472B"/>
    <w:rsid w:val="00F06C8B"/>
    <w:rsid w:val="00F3017E"/>
    <w:rsid w:val="00F35DD3"/>
    <w:rsid w:val="00F361BF"/>
    <w:rsid w:val="00F37E7E"/>
    <w:rsid w:val="00F40C96"/>
    <w:rsid w:val="00F410B5"/>
    <w:rsid w:val="00F475FC"/>
    <w:rsid w:val="00F55819"/>
    <w:rsid w:val="00F56F23"/>
    <w:rsid w:val="00F62D92"/>
    <w:rsid w:val="00F74C79"/>
    <w:rsid w:val="00F75360"/>
    <w:rsid w:val="00F8480D"/>
    <w:rsid w:val="00F8622C"/>
    <w:rsid w:val="00F905ED"/>
    <w:rsid w:val="00F912B8"/>
    <w:rsid w:val="00F93A7D"/>
    <w:rsid w:val="00F95E8B"/>
    <w:rsid w:val="00FA4912"/>
    <w:rsid w:val="00FA7C52"/>
    <w:rsid w:val="00FB17DB"/>
    <w:rsid w:val="00FB1E79"/>
    <w:rsid w:val="00FB4367"/>
    <w:rsid w:val="00FB4DC1"/>
    <w:rsid w:val="00FC1AF4"/>
    <w:rsid w:val="00FC5335"/>
    <w:rsid w:val="00FC5677"/>
    <w:rsid w:val="00FD417A"/>
    <w:rsid w:val="00FD4500"/>
    <w:rsid w:val="00FD781D"/>
    <w:rsid w:val="00FE2A03"/>
    <w:rsid w:val="00FE3B4C"/>
    <w:rsid w:val="00FE4A53"/>
    <w:rsid w:val="00FE5146"/>
    <w:rsid w:val="00FE608C"/>
    <w:rsid w:val="00FF5001"/>
    <w:rsid w:val="00FF5D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3D99-D7FE-4B5B-BB72-0ABC9978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9</Pages>
  <Words>4207</Words>
  <Characters>23981</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684</cp:revision>
  <cp:lastPrinted>2012-10-05T07:12:00Z</cp:lastPrinted>
  <dcterms:created xsi:type="dcterms:W3CDTF">2021-09-16T14:17:00Z</dcterms:created>
  <dcterms:modified xsi:type="dcterms:W3CDTF">2021-10-16T17:10:00Z</dcterms:modified>
  <cp:category/>
</cp:coreProperties>
</file>